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360" w14:textId="77777777" w:rsidR="005A268F" w:rsidRDefault="00C30C85" w:rsidP="00A0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 w:line="240" w:lineRule="auto"/>
        <w:ind w:left="5954"/>
        <w:rPr>
          <w:rFonts w:ascii="Times New Roman" w:hAnsi="Times New Roman"/>
          <w:sz w:val="24"/>
          <w:szCs w:val="20"/>
        </w:rPr>
      </w:pPr>
      <w:r w:rsidRPr="00C30C85">
        <w:rPr>
          <w:rFonts w:ascii="Times New Roman" w:hAnsi="Times New Roman"/>
          <w:sz w:val="24"/>
          <w:szCs w:val="20"/>
        </w:rPr>
        <w:t>Приложение 1</w:t>
      </w:r>
      <w:r w:rsidR="00B466A0">
        <w:rPr>
          <w:rFonts w:ascii="Times New Roman" w:hAnsi="Times New Roman"/>
          <w:sz w:val="24"/>
          <w:szCs w:val="20"/>
        </w:rPr>
        <w:br/>
      </w:r>
      <w:r w:rsidRPr="00C30C85">
        <w:rPr>
          <w:rFonts w:ascii="Times New Roman" w:hAnsi="Times New Roman"/>
          <w:sz w:val="24"/>
          <w:szCs w:val="20"/>
        </w:rPr>
        <w:t xml:space="preserve">к Методике прогнозирования масштабов заражения </w:t>
      </w:r>
      <w:proofErr w:type="spellStart"/>
      <w:r w:rsidRPr="00C30C85">
        <w:rPr>
          <w:rFonts w:ascii="Times New Roman" w:hAnsi="Times New Roman"/>
          <w:sz w:val="24"/>
          <w:szCs w:val="20"/>
        </w:rPr>
        <w:t>аварийно</w:t>
      </w:r>
      <w:proofErr w:type="spellEnd"/>
      <w:r w:rsidRPr="00C30C85">
        <w:rPr>
          <w:rFonts w:ascii="Times New Roman" w:hAnsi="Times New Roman"/>
          <w:sz w:val="24"/>
          <w:szCs w:val="20"/>
        </w:rPr>
        <w:t xml:space="preserve"> химически опасными веществами при авариях (разрушениях) на химически опасных объектах и транспорте</w:t>
      </w:r>
      <w:r w:rsidR="00B466A0">
        <w:rPr>
          <w:rFonts w:ascii="Times New Roman" w:hAnsi="Times New Roman"/>
          <w:sz w:val="24"/>
          <w:szCs w:val="20"/>
        </w:rPr>
        <w:br/>
      </w:r>
      <w:r w:rsidRPr="00C30C85">
        <w:rPr>
          <w:rFonts w:ascii="Times New Roman" w:hAnsi="Times New Roman"/>
          <w:sz w:val="24"/>
          <w:szCs w:val="20"/>
        </w:rPr>
        <w:t xml:space="preserve">(раздел </w:t>
      </w:r>
      <w:r w:rsidRPr="00C30C85">
        <w:rPr>
          <w:rFonts w:ascii="Times New Roman" w:hAnsi="Times New Roman"/>
          <w:sz w:val="24"/>
          <w:szCs w:val="20"/>
          <w:lang w:val="en-US"/>
        </w:rPr>
        <w:t>II</w:t>
      </w:r>
      <w:r w:rsidRPr="00C30C85">
        <w:rPr>
          <w:rFonts w:ascii="Times New Roman" w:hAnsi="Times New Roman"/>
          <w:sz w:val="24"/>
          <w:szCs w:val="20"/>
        </w:rPr>
        <w:t>)</w:t>
      </w:r>
    </w:p>
    <w:p w14:paraId="07B5A9A3" w14:textId="0BDEDB7F" w:rsidR="00136841" w:rsidRPr="00C30C85" w:rsidRDefault="00136841" w:rsidP="00A0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 w:line="240" w:lineRule="auto"/>
        <w:ind w:left="595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</w:t>
      </w:r>
      <w:r w:rsidR="0082431C" w:rsidRPr="0082431C">
        <w:rPr>
          <w:rStyle w:val="afc"/>
          <w:rFonts w:ascii="Times New Roman" w:hAnsi="Times New Roman"/>
          <w:i w:val="0"/>
          <w:iCs w:val="0"/>
          <w:sz w:val="24"/>
          <w:szCs w:val="24"/>
        </w:rPr>
        <w:t>в ред. приказ МЧС ДНР</w:t>
      </w:r>
      <w:r w:rsidR="0082431C" w:rsidRPr="0082431C">
        <w:rPr>
          <w:rStyle w:val="afc"/>
          <w:rFonts w:ascii="Times New Roman" w:hAnsi="Times New Roman"/>
          <w:sz w:val="24"/>
          <w:szCs w:val="24"/>
        </w:rPr>
        <w:t> </w:t>
      </w:r>
      <w:hyperlink r:id="rId8" w:anchor="0019-367-20171012-2-8" w:tgtFrame="_blank" w:history="1">
        <w:r w:rsidR="0082431C" w:rsidRPr="0082431C">
          <w:rPr>
            <w:rStyle w:val="afc"/>
            <w:rFonts w:ascii="Times New Roman" w:hAnsi="Times New Roman"/>
            <w:color w:val="0000FF"/>
            <w:sz w:val="24"/>
            <w:szCs w:val="24"/>
            <w:u w:val="single"/>
          </w:rPr>
          <w:t>от 12.10.2017 № 367</w:t>
        </w:r>
      </w:hyperlink>
      <w:bookmarkStart w:id="0" w:name="_GoBack"/>
      <w:bookmarkEnd w:id="0"/>
      <w:r w:rsidR="0082431C">
        <w:rPr>
          <w:rStyle w:val="afc"/>
        </w:rPr>
        <w:t>)</w:t>
      </w:r>
    </w:p>
    <w:p w14:paraId="5F398AEF" w14:textId="77777777" w:rsidR="00C30C85" w:rsidRPr="00C30C85" w:rsidRDefault="00C30C85" w:rsidP="00D9019E">
      <w:pPr>
        <w:pStyle w:val="3"/>
        <w:spacing w:before="360"/>
      </w:pPr>
      <w:r w:rsidRPr="00C30C85">
        <w:t>РАСЧЕТНЫЕ ТАБЛИЦЫ</w:t>
      </w:r>
    </w:p>
    <w:p w14:paraId="3D93DFEC" w14:textId="77777777" w:rsidR="00C30C85" w:rsidRPr="00C30C85" w:rsidRDefault="00C30C85" w:rsidP="00C3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right"/>
        <w:rPr>
          <w:rFonts w:ascii="Times New Roman" w:hAnsi="Times New Roman"/>
          <w:sz w:val="24"/>
          <w:szCs w:val="20"/>
        </w:rPr>
      </w:pPr>
      <w:r w:rsidRPr="00C30C85">
        <w:rPr>
          <w:rFonts w:ascii="Times New Roman" w:hAnsi="Times New Roman"/>
          <w:sz w:val="24"/>
          <w:szCs w:val="20"/>
        </w:rPr>
        <w:t>Таблица П1</w:t>
      </w:r>
    </w:p>
    <w:p w14:paraId="6D022631" w14:textId="77777777" w:rsidR="00C30C85" w:rsidRPr="00C30C85" w:rsidRDefault="00C30C85" w:rsidP="00C30C85">
      <w:pPr>
        <w:pStyle w:val="4"/>
        <w:rPr>
          <w:sz w:val="26"/>
          <w:szCs w:val="26"/>
        </w:rPr>
      </w:pPr>
      <w:r w:rsidRPr="00C30C85">
        <w:rPr>
          <w:sz w:val="26"/>
          <w:szCs w:val="26"/>
        </w:rPr>
        <w:t>ГЛУБИНЫ ЗОН ВОЗМОЖНОГО ЗАРАЖЕНИЯ АХОВ, км</w:t>
      </w:r>
    </w:p>
    <w:tbl>
      <w:tblPr>
        <w:tblStyle w:val="a5"/>
        <w:tblW w:w="9693" w:type="dxa"/>
        <w:tblLook w:val="04A0" w:firstRow="1" w:lastRow="0" w:firstColumn="1" w:lastColumn="0" w:noHBand="0" w:noVBand="1"/>
      </w:tblPr>
      <w:tblGrid>
        <w:gridCol w:w="1020"/>
        <w:gridCol w:w="566"/>
        <w:gridCol w:w="566"/>
        <w:gridCol w:w="531"/>
        <w:gridCol w:w="531"/>
        <w:gridCol w:w="532"/>
        <w:gridCol w:w="532"/>
        <w:gridCol w:w="520"/>
        <w:gridCol w:w="520"/>
        <w:gridCol w:w="520"/>
        <w:gridCol w:w="520"/>
        <w:gridCol w:w="520"/>
        <w:gridCol w:w="520"/>
        <w:gridCol w:w="528"/>
        <w:gridCol w:w="622"/>
        <w:gridCol w:w="528"/>
        <w:gridCol w:w="617"/>
      </w:tblGrid>
      <w:tr w:rsidR="00C30C85" w:rsidRPr="00C30C85" w14:paraId="3A3F4546" w14:textId="77777777" w:rsidTr="00775814">
        <w:tc>
          <w:tcPr>
            <w:tcW w:w="1020" w:type="dxa"/>
            <w:vMerge w:val="restart"/>
          </w:tcPr>
          <w:p w14:paraId="06800E41" w14:textId="77777777" w:rsidR="00C30C85" w:rsidRPr="00594F0B" w:rsidRDefault="00C30C85" w:rsidP="00DA476D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Скорость ветра,</w:t>
            </w:r>
          </w:p>
          <w:p w14:paraId="79AF8F2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м/с</w:t>
            </w:r>
          </w:p>
        </w:tc>
        <w:tc>
          <w:tcPr>
            <w:tcW w:w="8673" w:type="dxa"/>
            <w:gridSpan w:val="16"/>
          </w:tcPr>
          <w:p w14:paraId="5F14C10F" w14:textId="77777777" w:rsidR="00C30C85" w:rsidRPr="00C30C85" w:rsidRDefault="00C30C85" w:rsidP="00DA4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C85">
              <w:rPr>
                <w:rFonts w:ascii="Times New Roman" w:hAnsi="Times New Roman"/>
                <w:sz w:val="24"/>
                <w:szCs w:val="20"/>
              </w:rPr>
              <w:t>Эквивалентное количество АХОВ</w:t>
            </w:r>
          </w:p>
        </w:tc>
      </w:tr>
      <w:tr w:rsidR="00594F0B" w:rsidRPr="00C30C85" w14:paraId="16015E05" w14:textId="77777777" w:rsidTr="00775814">
        <w:tc>
          <w:tcPr>
            <w:tcW w:w="1020" w:type="dxa"/>
            <w:vMerge/>
          </w:tcPr>
          <w:p w14:paraId="28516CB1" w14:textId="77777777" w:rsidR="00C30C85" w:rsidRPr="00C30C85" w:rsidRDefault="00C30C85" w:rsidP="00DA4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6C3891B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01</w:t>
            </w:r>
          </w:p>
        </w:tc>
        <w:tc>
          <w:tcPr>
            <w:tcW w:w="566" w:type="dxa"/>
          </w:tcPr>
          <w:p w14:paraId="266FC39A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05</w:t>
            </w:r>
          </w:p>
        </w:tc>
        <w:tc>
          <w:tcPr>
            <w:tcW w:w="531" w:type="dxa"/>
          </w:tcPr>
          <w:p w14:paraId="28AFA8EA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531" w:type="dxa"/>
          </w:tcPr>
          <w:p w14:paraId="75EFD4CC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532" w:type="dxa"/>
          </w:tcPr>
          <w:p w14:paraId="0CC3945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14:paraId="461F902C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0" w:type="dxa"/>
          </w:tcPr>
          <w:p w14:paraId="43EAC066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</w:tcPr>
          <w:p w14:paraId="1FE3EFC9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</w:tcPr>
          <w:p w14:paraId="0672A69F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20" w:type="dxa"/>
          </w:tcPr>
          <w:p w14:paraId="776EE8D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20" w:type="dxa"/>
          </w:tcPr>
          <w:p w14:paraId="74E874F2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20" w:type="dxa"/>
          </w:tcPr>
          <w:p w14:paraId="14DB6220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528" w:type="dxa"/>
          </w:tcPr>
          <w:p w14:paraId="3F5022F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14:paraId="005B3B0D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28" w:type="dxa"/>
          </w:tcPr>
          <w:p w14:paraId="46F50DDB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617" w:type="dxa"/>
          </w:tcPr>
          <w:p w14:paraId="422163E0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F0B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</w:tr>
      <w:tr w:rsidR="00594F0B" w:rsidRPr="00C30C85" w14:paraId="35C204D0" w14:textId="77777777" w:rsidTr="00775814">
        <w:tc>
          <w:tcPr>
            <w:tcW w:w="1020" w:type="dxa"/>
          </w:tcPr>
          <w:p w14:paraId="4D80B0E5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14:paraId="5D0F1B2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566" w:type="dxa"/>
            <w:vAlign w:val="center"/>
          </w:tcPr>
          <w:p w14:paraId="2792935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531" w:type="dxa"/>
            <w:vAlign w:val="center"/>
          </w:tcPr>
          <w:p w14:paraId="3D2A81F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531" w:type="dxa"/>
            <w:vAlign w:val="center"/>
          </w:tcPr>
          <w:p w14:paraId="22C7A32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16</w:t>
            </w:r>
          </w:p>
        </w:tc>
        <w:tc>
          <w:tcPr>
            <w:tcW w:w="532" w:type="dxa"/>
            <w:vAlign w:val="center"/>
          </w:tcPr>
          <w:p w14:paraId="5FCB46F7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75</w:t>
            </w:r>
          </w:p>
        </w:tc>
        <w:tc>
          <w:tcPr>
            <w:tcW w:w="532" w:type="dxa"/>
            <w:vAlign w:val="center"/>
          </w:tcPr>
          <w:p w14:paraId="146E613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18</w:t>
            </w:r>
          </w:p>
        </w:tc>
        <w:tc>
          <w:tcPr>
            <w:tcW w:w="520" w:type="dxa"/>
            <w:vAlign w:val="center"/>
          </w:tcPr>
          <w:p w14:paraId="6994AC5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53</w:t>
            </w:r>
          </w:p>
        </w:tc>
        <w:tc>
          <w:tcPr>
            <w:tcW w:w="520" w:type="dxa"/>
            <w:vAlign w:val="center"/>
          </w:tcPr>
          <w:p w14:paraId="07A436E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9,20</w:t>
            </w:r>
          </w:p>
        </w:tc>
        <w:tc>
          <w:tcPr>
            <w:tcW w:w="520" w:type="dxa"/>
            <w:vAlign w:val="center"/>
          </w:tcPr>
          <w:p w14:paraId="41DB500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9,56</w:t>
            </w:r>
          </w:p>
        </w:tc>
        <w:tc>
          <w:tcPr>
            <w:tcW w:w="520" w:type="dxa"/>
            <w:vAlign w:val="center"/>
          </w:tcPr>
          <w:p w14:paraId="159AE08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8,13</w:t>
            </w:r>
          </w:p>
        </w:tc>
        <w:tc>
          <w:tcPr>
            <w:tcW w:w="520" w:type="dxa"/>
            <w:vAlign w:val="center"/>
          </w:tcPr>
          <w:p w14:paraId="71A4AB2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2,67</w:t>
            </w:r>
          </w:p>
        </w:tc>
        <w:tc>
          <w:tcPr>
            <w:tcW w:w="520" w:type="dxa"/>
            <w:vAlign w:val="center"/>
          </w:tcPr>
          <w:p w14:paraId="5545F62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5,23</w:t>
            </w:r>
          </w:p>
        </w:tc>
        <w:tc>
          <w:tcPr>
            <w:tcW w:w="528" w:type="dxa"/>
            <w:vAlign w:val="center"/>
          </w:tcPr>
          <w:p w14:paraId="7800A54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1,91</w:t>
            </w:r>
          </w:p>
        </w:tc>
        <w:tc>
          <w:tcPr>
            <w:tcW w:w="622" w:type="dxa"/>
            <w:vAlign w:val="center"/>
          </w:tcPr>
          <w:p w14:paraId="4BD2A68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6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528" w:type="dxa"/>
            <w:vAlign w:val="center"/>
          </w:tcPr>
          <w:p w14:paraId="6B4C944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31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17" w:type="dxa"/>
            <w:vAlign w:val="center"/>
          </w:tcPr>
          <w:p w14:paraId="73E1BAA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63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94F0B" w:rsidRPr="00C30C85" w14:paraId="6DB28FEC" w14:textId="77777777" w:rsidTr="00775814">
        <w:tc>
          <w:tcPr>
            <w:tcW w:w="1020" w:type="dxa"/>
          </w:tcPr>
          <w:p w14:paraId="6F3F744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14:paraId="705DBEE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566" w:type="dxa"/>
            <w:vAlign w:val="center"/>
          </w:tcPr>
          <w:p w14:paraId="5770C95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531" w:type="dxa"/>
            <w:vAlign w:val="center"/>
          </w:tcPr>
          <w:p w14:paraId="1CE884A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531" w:type="dxa"/>
            <w:vAlign w:val="center"/>
          </w:tcPr>
          <w:p w14:paraId="1F355B5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532" w:type="dxa"/>
            <w:vAlign w:val="center"/>
          </w:tcPr>
          <w:p w14:paraId="5CFE420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84</w:t>
            </w:r>
          </w:p>
        </w:tc>
        <w:tc>
          <w:tcPr>
            <w:tcW w:w="532" w:type="dxa"/>
            <w:vAlign w:val="center"/>
          </w:tcPr>
          <w:p w14:paraId="213787B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5</w:t>
            </w:r>
          </w:p>
        </w:tc>
        <w:tc>
          <w:tcPr>
            <w:tcW w:w="520" w:type="dxa"/>
            <w:vAlign w:val="center"/>
          </w:tcPr>
          <w:p w14:paraId="6A5F5A4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520" w:type="dxa"/>
            <w:vAlign w:val="center"/>
          </w:tcPr>
          <w:p w14:paraId="6716BF2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83</w:t>
            </w:r>
          </w:p>
        </w:tc>
        <w:tc>
          <w:tcPr>
            <w:tcW w:w="520" w:type="dxa"/>
            <w:vAlign w:val="center"/>
          </w:tcPr>
          <w:p w14:paraId="6EB08DA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44</w:t>
            </w:r>
          </w:p>
        </w:tc>
        <w:tc>
          <w:tcPr>
            <w:tcW w:w="520" w:type="dxa"/>
            <w:vAlign w:val="center"/>
          </w:tcPr>
          <w:p w14:paraId="0636AF3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1,02</w:t>
            </w:r>
          </w:p>
        </w:tc>
        <w:tc>
          <w:tcPr>
            <w:tcW w:w="520" w:type="dxa"/>
            <w:vAlign w:val="center"/>
          </w:tcPr>
          <w:p w14:paraId="7AEB796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8,73</w:t>
            </w:r>
          </w:p>
        </w:tc>
        <w:tc>
          <w:tcPr>
            <w:tcW w:w="520" w:type="dxa"/>
            <w:vAlign w:val="center"/>
          </w:tcPr>
          <w:p w14:paraId="369D9B1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5,35</w:t>
            </w:r>
          </w:p>
        </w:tc>
        <w:tc>
          <w:tcPr>
            <w:tcW w:w="528" w:type="dxa"/>
            <w:vAlign w:val="center"/>
          </w:tcPr>
          <w:p w14:paraId="5753BB9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4,09</w:t>
            </w:r>
          </w:p>
        </w:tc>
        <w:tc>
          <w:tcPr>
            <w:tcW w:w="622" w:type="dxa"/>
            <w:vAlign w:val="center"/>
          </w:tcPr>
          <w:p w14:paraId="424F66F8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7,79</w:t>
            </w:r>
          </w:p>
        </w:tc>
        <w:tc>
          <w:tcPr>
            <w:tcW w:w="528" w:type="dxa"/>
            <w:vAlign w:val="center"/>
          </w:tcPr>
          <w:p w14:paraId="7B2E01E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1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17" w:type="dxa"/>
            <w:vAlign w:val="center"/>
          </w:tcPr>
          <w:p w14:paraId="2F0BAB2C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89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94F0B" w:rsidRPr="00C30C85" w14:paraId="796728A7" w14:textId="77777777" w:rsidTr="00775814">
        <w:tc>
          <w:tcPr>
            <w:tcW w:w="1020" w:type="dxa"/>
          </w:tcPr>
          <w:p w14:paraId="764841E0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14:paraId="4D14130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66" w:type="dxa"/>
            <w:vAlign w:val="center"/>
          </w:tcPr>
          <w:p w14:paraId="1629E51B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531" w:type="dxa"/>
            <w:vAlign w:val="center"/>
          </w:tcPr>
          <w:p w14:paraId="60470B2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531" w:type="dxa"/>
            <w:vAlign w:val="center"/>
          </w:tcPr>
          <w:p w14:paraId="2084E3C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532" w:type="dxa"/>
            <w:vAlign w:val="center"/>
          </w:tcPr>
          <w:p w14:paraId="252299F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532" w:type="dxa"/>
            <w:vAlign w:val="center"/>
          </w:tcPr>
          <w:p w14:paraId="3B786DD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99</w:t>
            </w:r>
          </w:p>
        </w:tc>
        <w:tc>
          <w:tcPr>
            <w:tcW w:w="520" w:type="dxa"/>
            <w:vAlign w:val="center"/>
          </w:tcPr>
          <w:p w14:paraId="1619DEC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4</w:t>
            </w:r>
          </w:p>
        </w:tc>
        <w:tc>
          <w:tcPr>
            <w:tcW w:w="520" w:type="dxa"/>
            <w:vAlign w:val="center"/>
          </w:tcPr>
          <w:p w14:paraId="7983D7F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96</w:t>
            </w:r>
          </w:p>
        </w:tc>
        <w:tc>
          <w:tcPr>
            <w:tcW w:w="520" w:type="dxa"/>
            <w:vAlign w:val="center"/>
          </w:tcPr>
          <w:p w14:paraId="520246D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94</w:t>
            </w:r>
          </w:p>
        </w:tc>
        <w:tc>
          <w:tcPr>
            <w:tcW w:w="520" w:type="dxa"/>
            <w:vAlign w:val="center"/>
          </w:tcPr>
          <w:p w14:paraId="3C63E9C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5,18</w:t>
            </w:r>
          </w:p>
        </w:tc>
        <w:tc>
          <w:tcPr>
            <w:tcW w:w="520" w:type="dxa"/>
            <w:vAlign w:val="center"/>
          </w:tcPr>
          <w:p w14:paraId="600CBBC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59</w:t>
            </w:r>
          </w:p>
        </w:tc>
        <w:tc>
          <w:tcPr>
            <w:tcW w:w="520" w:type="dxa"/>
            <w:vAlign w:val="center"/>
          </w:tcPr>
          <w:p w14:paraId="638BBEF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5,21</w:t>
            </w:r>
          </w:p>
        </w:tc>
        <w:tc>
          <w:tcPr>
            <w:tcW w:w="528" w:type="dxa"/>
            <w:vAlign w:val="center"/>
          </w:tcPr>
          <w:p w14:paraId="032AF4F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1,30</w:t>
            </w:r>
          </w:p>
        </w:tc>
        <w:tc>
          <w:tcPr>
            <w:tcW w:w="622" w:type="dxa"/>
            <w:vAlign w:val="center"/>
          </w:tcPr>
          <w:p w14:paraId="220531C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1,47</w:t>
            </w:r>
          </w:p>
        </w:tc>
        <w:tc>
          <w:tcPr>
            <w:tcW w:w="528" w:type="dxa"/>
            <w:vAlign w:val="center"/>
          </w:tcPr>
          <w:p w14:paraId="3C545F8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4,50</w:t>
            </w:r>
          </w:p>
        </w:tc>
        <w:tc>
          <w:tcPr>
            <w:tcW w:w="617" w:type="dxa"/>
            <w:vAlign w:val="center"/>
          </w:tcPr>
          <w:p w14:paraId="0BE2085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0</w:t>
            </w:r>
            <w:r w:rsidR="00D9019E">
              <w:rPr>
                <w:rFonts w:ascii="Times New Roman" w:hAnsi="Times New Roman"/>
                <w:sz w:val="18"/>
                <w:szCs w:val="18"/>
              </w:rPr>
              <w:t>,</w:t>
            </w:r>
            <w:r w:rsidR="00106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94F0B" w:rsidRPr="00C30C85" w14:paraId="4D492FBF" w14:textId="77777777" w:rsidTr="00775814">
        <w:tc>
          <w:tcPr>
            <w:tcW w:w="1020" w:type="dxa"/>
          </w:tcPr>
          <w:p w14:paraId="058F8535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14:paraId="6DF6038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566" w:type="dxa"/>
            <w:vAlign w:val="center"/>
          </w:tcPr>
          <w:p w14:paraId="11F1C0D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531" w:type="dxa"/>
            <w:vAlign w:val="center"/>
          </w:tcPr>
          <w:p w14:paraId="027EA7B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531" w:type="dxa"/>
            <w:vAlign w:val="center"/>
          </w:tcPr>
          <w:p w14:paraId="4FF5854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532" w:type="dxa"/>
            <w:vAlign w:val="center"/>
          </w:tcPr>
          <w:p w14:paraId="1907C90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88</w:t>
            </w:r>
          </w:p>
        </w:tc>
        <w:tc>
          <w:tcPr>
            <w:tcW w:w="532" w:type="dxa"/>
            <w:vAlign w:val="center"/>
          </w:tcPr>
          <w:p w14:paraId="5AB8955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28</w:t>
            </w:r>
          </w:p>
        </w:tc>
        <w:tc>
          <w:tcPr>
            <w:tcW w:w="520" w:type="dxa"/>
            <w:vAlign w:val="center"/>
          </w:tcPr>
          <w:p w14:paraId="76453AF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36</w:t>
            </w:r>
          </w:p>
        </w:tc>
        <w:tc>
          <w:tcPr>
            <w:tcW w:w="520" w:type="dxa"/>
            <w:vAlign w:val="center"/>
          </w:tcPr>
          <w:p w14:paraId="58F3D6D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46</w:t>
            </w:r>
          </w:p>
        </w:tc>
        <w:tc>
          <w:tcPr>
            <w:tcW w:w="520" w:type="dxa"/>
            <w:vAlign w:val="center"/>
          </w:tcPr>
          <w:p w14:paraId="1D85F07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62</w:t>
            </w:r>
          </w:p>
        </w:tc>
        <w:tc>
          <w:tcPr>
            <w:tcW w:w="520" w:type="dxa"/>
            <w:vAlign w:val="center"/>
          </w:tcPr>
          <w:p w14:paraId="3666D07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18</w:t>
            </w:r>
          </w:p>
        </w:tc>
        <w:tc>
          <w:tcPr>
            <w:tcW w:w="520" w:type="dxa"/>
            <w:vAlign w:val="center"/>
          </w:tcPr>
          <w:p w14:paraId="2158006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43</w:t>
            </w:r>
          </w:p>
        </w:tc>
        <w:tc>
          <w:tcPr>
            <w:tcW w:w="520" w:type="dxa"/>
            <w:vAlign w:val="center"/>
          </w:tcPr>
          <w:p w14:paraId="4815535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05</w:t>
            </w:r>
          </w:p>
        </w:tc>
        <w:tc>
          <w:tcPr>
            <w:tcW w:w="528" w:type="dxa"/>
            <w:vAlign w:val="center"/>
          </w:tcPr>
          <w:p w14:paraId="752A8F6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  <w:tc>
          <w:tcPr>
            <w:tcW w:w="622" w:type="dxa"/>
            <w:vAlign w:val="center"/>
          </w:tcPr>
          <w:p w14:paraId="7CCC9D7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8,18</w:t>
            </w:r>
          </w:p>
        </w:tc>
        <w:tc>
          <w:tcPr>
            <w:tcW w:w="528" w:type="dxa"/>
            <w:vAlign w:val="center"/>
          </w:tcPr>
          <w:p w14:paraId="50C0B9E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5,92</w:t>
            </w:r>
          </w:p>
        </w:tc>
        <w:tc>
          <w:tcPr>
            <w:tcW w:w="617" w:type="dxa"/>
            <w:vAlign w:val="center"/>
          </w:tcPr>
          <w:p w14:paraId="0CA912F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1</w:t>
            </w:r>
            <w:r w:rsidR="0010669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94F0B" w:rsidRPr="00C30C85" w14:paraId="414DFC1C" w14:textId="77777777" w:rsidTr="00775814">
        <w:tc>
          <w:tcPr>
            <w:tcW w:w="1020" w:type="dxa"/>
          </w:tcPr>
          <w:p w14:paraId="0BB99E10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14:paraId="6AF17FF6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566" w:type="dxa"/>
            <w:vAlign w:val="center"/>
          </w:tcPr>
          <w:p w14:paraId="4DC6EA6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14:paraId="631AD91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531" w:type="dxa"/>
            <w:vAlign w:val="center"/>
          </w:tcPr>
          <w:p w14:paraId="180639B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19</w:t>
            </w:r>
          </w:p>
        </w:tc>
        <w:tc>
          <w:tcPr>
            <w:tcW w:w="532" w:type="dxa"/>
            <w:vAlign w:val="center"/>
          </w:tcPr>
          <w:p w14:paraId="41E1FC53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532" w:type="dxa"/>
            <w:vAlign w:val="center"/>
          </w:tcPr>
          <w:p w14:paraId="1599CEE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91</w:t>
            </w:r>
          </w:p>
        </w:tc>
        <w:tc>
          <w:tcPr>
            <w:tcW w:w="520" w:type="dxa"/>
            <w:vAlign w:val="center"/>
          </w:tcPr>
          <w:p w14:paraId="48A22F3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520" w:type="dxa"/>
            <w:vAlign w:val="center"/>
          </w:tcPr>
          <w:p w14:paraId="10FACBB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53</w:t>
            </w:r>
          </w:p>
        </w:tc>
        <w:tc>
          <w:tcPr>
            <w:tcW w:w="520" w:type="dxa"/>
            <w:vAlign w:val="center"/>
          </w:tcPr>
          <w:p w14:paraId="0065164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19</w:t>
            </w:r>
          </w:p>
        </w:tc>
        <w:tc>
          <w:tcPr>
            <w:tcW w:w="520" w:type="dxa"/>
            <w:vAlign w:val="center"/>
          </w:tcPr>
          <w:p w14:paraId="4115490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33</w:t>
            </w:r>
          </w:p>
        </w:tc>
        <w:tc>
          <w:tcPr>
            <w:tcW w:w="520" w:type="dxa"/>
            <w:vAlign w:val="center"/>
          </w:tcPr>
          <w:p w14:paraId="689EC50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,88</w:t>
            </w:r>
          </w:p>
        </w:tc>
        <w:tc>
          <w:tcPr>
            <w:tcW w:w="520" w:type="dxa"/>
            <w:vAlign w:val="center"/>
          </w:tcPr>
          <w:p w14:paraId="2DFA0DC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89</w:t>
            </w:r>
          </w:p>
        </w:tc>
        <w:tc>
          <w:tcPr>
            <w:tcW w:w="528" w:type="dxa"/>
            <w:vAlign w:val="center"/>
          </w:tcPr>
          <w:p w14:paraId="6CEED8B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82</w:t>
            </w:r>
          </w:p>
        </w:tc>
        <w:tc>
          <w:tcPr>
            <w:tcW w:w="622" w:type="dxa"/>
            <w:vAlign w:val="center"/>
          </w:tcPr>
          <w:p w14:paraId="21FCCD6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0,11</w:t>
            </w:r>
          </w:p>
        </w:tc>
        <w:tc>
          <w:tcPr>
            <w:tcW w:w="528" w:type="dxa"/>
            <w:vAlign w:val="center"/>
          </w:tcPr>
          <w:p w14:paraId="7A5FE77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  <w:tc>
          <w:tcPr>
            <w:tcW w:w="617" w:type="dxa"/>
            <w:vAlign w:val="center"/>
          </w:tcPr>
          <w:p w14:paraId="4C3FA948" w14:textId="77777777" w:rsidR="00C30C85" w:rsidRPr="00594F0B" w:rsidRDefault="0010669E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0</w:t>
            </w:r>
          </w:p>
        </w:tc>
      </w:tr>
      <w:tr w:rsidR="00594F0B" w:rsidRPr="00C30C85" w14:paraId="090D53A9" w14:textId="77777777" w:rsidTr="00775814">
        <w:tc>
          <w:tcPr>
            <w:tcW w:w="1020" w:type="dxa"/>
          </w:tcPr>
          <w:p w14:paraId="67CD868D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14:paraId="52AFBAE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66" w:type="dxa"/>
            <w:vAlign w:val="center"/>
          </w:tcPr>
          <w:p w14:paraId="3AA1BDB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531" w:type="dxa"/>
            <w:vAlign w:val="center"/>
          </w:tcPr>
          <w:p w14:paraId="69F78C69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531" w:type="dxa"/>
            <w:vAlign w:val="center"/>
          </w:tcPr>
          <w:p w14:paraId="58D2992B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532" w:type="dxa"/>
            <w:vAlign w:val="center"/>
          </w:tcPr>
          <w:p w14:paraId="224AFE9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532" w:type="dxa"/>
            <w:vAlign w:val="center"/>
          </w:tcPr>
          <w:p w14:paraId="32156C8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66</w:t>
            </w:r>
          </w:p>
        </w:tc>
        <w:tc>
          <w:tcPr>
            <w:tcW w:w="520" w:type="dxa"/>
            <w:vAlign w:val="center"/>
          </w:tcPr>
          <w:p w14:paraId="7AF22F9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43</w:t>
            </w:r>
          </w:p>
        </w:tc>
        <w:tc>
          <w:tcPr>
            <w:tcW w:w="520" w:type="dxa"/>
            <w:vAlign w:val="center"/>
          </w:tcPr>
          <w:p w14:paraId="3817BF6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88</w:t>
            </w:r>
          </w:p>
        </w:tc>
        <w:tc>
          <w:tcPr>
            <w:tcW w:w="520" w:type="dxa"/>
            <w:vAlign w:val="center"/>
          </w:tcPr>
          <w:p w14:paraId="02173B8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520" w:type="dxa"/>
            <w:vAlign w:val="center"/>
          </w:tcPr>
          <w:p w14:paraId="50533A6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06</w:t>
            </w:r>
          </w:p>
        </w:tc>
        <w:tc>
          <w:tcPr>
            <w:tcW w:w="520" w:type="dxa"/>
            <w:vAlign w:val="center"/>
          </w:tcPr>
          <w:p w14:paraId="23F365A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14</w:t>
            </w:r>
          </w:p>
        </w:tc>
        <w:tc>
          <w:tcPr>
            <w:tcW w:w="520" w:type="dxa"/>
            <w:vAlign w:val="center"/>
          </w:tcPr>
          <w:p w14:paraId="4B8F439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4,79</w:t>
            </w:r>
          </w:p>
        </w:tc>
        <w:tc>
          <w:tcPr>
            <w:tcW w:w="528" w:type="dxa"/>
            <w:vAlign w:val="center"/>
          </w:tcPr>
          <w:p w14:paraId="5220806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8,13</w:t>
            </w:r>
          </w:p>
        </w:tc>
        <w:tc>
          <w:tcPr>
            <w:tcW w:w="622" w:type="dxa"/>
            <w:vAlign w:val="center"/>
          </w:tcPr>
          <w:p w14:paraId="43EA97A8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4,67</w:t>
            </w:r>
          </w:p>
        </w:tc>
        <w:tc>
          <w:tcPr>
            <w:tcW w:w="528" w:type="dxa"/>
            <w:vAlign w:val="center"/>
          </w:tcPr>
          <w:p w14:paraId="19C8D04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7,09</w:t>
            </w:r>
          </w:p>
        </w:tc>
        <w:tc>
          <w:tcPr>
            <w:tcW w:w="617" w:type="dxa"/>
            <w:vAlign w:val="center"/>
          </w:tcPr>
          <w:p w14:paraId="47EA781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1,70</w:t>
            </w:r>
          </w:p>
        </w:tc>
      </w:tr>
      <w:tr w:rsidR="00594F0B" w:rsidRPr="00C30C85" w14:paraId="1679EB2D" w14:textId="77777777" w:rsidTr="00775814">
        <w:tc>
          <w:tcPr>
            <w:tcW w:w="1020" w:type="dxa"/>
          </w:tcPr>
          <w:p w14:paraId="5F4F3D4E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14:paraId="7DEFBB0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566" w:type="dxa"/>
            <w:vAlign w:val="center"/>
          </w:tcPr>
          <w:p w14:paraId="70E7697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531" w:type="dxa"/>
            <w:vAlign w:val="center"/>
          </w:tcPr>
          <w:p w14:paraId="78C4E2C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531" w:type="dxa"/>
            <w:vAlign w:val="center"/>
          </w:tcPr>
          <w:p w14:paraId="343DA8B7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32" w:type="dxa"/>
            <w:vAlign w:val="center"/>
          </w:tcPr>
          <w:p w14:paraId="3C7E510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532" w:type="dxa"/>
            <w:vAlign w:val="center"/>
          </w:tcPr>
          <w:p w14:paraId="54F6ECC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46</w:t>
            </w:r>
          </w:p>
        </w:tc>
        <w:tc>
          <w:tcPr>
            <w:tcW w:w="520" w:type="dxa"/>
            <w:vAlign w:val="center"/>
          </w:tcPr>
          <w:p w14:paraId="1FE7795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520" w:type="dxa"/>
            <w:vAlign w:val="center"/>
          </w:tcPr>
          <w:p w14:paraId="0E261A8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520" w:type="dxa"/>
            <w:vAlign w:val="center"/>
          </w:tcPr>
          <w:p w14:paraId="66D386E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48</w:t>
            </w:r>
          </w:p>
        </w:tc>
        <w:tc>
          <w:tcPr>
            <w:tcW w:w="520" w:type="dxa"/>
            <w:vAlign w:val="center"/>
          </w:tcPr>
          <w:p w14:paraId="5BEC178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14</w:t>
            </w:r>
          </w:p>
        </w:tc>
        <w:tc>
          <w:tcPr>
            <w:tcW w:w="520" w:type="dxa"/>
            <w:vAlign w:val="center"/>
          </w:tcPr>
          <w:p w14:paraId="0B5053D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87</w:t>
            </w:r>
          </w:p>
        </w:tc>
        <w:tc>
          <w:tcPr>
            <w:tcW w:w="520" w:type="dxa"/>
            <w:vAlign w:val="center"/>
          </w:tcPr>
          <w:p w14:paraId="23AC395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,17</w:t>
            </w:r>
          </w:p>
        </w:tc>
        <w:tc>
          <w:tcPr>
            <w:tcW w:w="528" w:type="dxa"/>
            <w:vAlign w:val="center"/>
          </w:tcPr>
          <w:p w14:paraId="212186B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6,17</w:t>
            </w:r>
          </w:p>
        </w:tc>
        <w:tc>
          <w:tcPr>
            <w:tcW w:w="622" w:type="dxa"/>
            <w:vAlign w:val="center"/>
          </w:tcPr>
          <w:p w14:paraId="1E3A03D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0,73</w:t>
            </w:r>
          </w:p>
        </w:tc>
        <w:tc>
          <w:tcPr>
            <w:tcW w:w="528" w:type="dxa"/>
            <w:vAlign w:val="center"/>
          </w:tcPr>
          <w:p w14:paraId="32B1C4B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1,63</w:t>
            </w:r>
          </w:p>
        </w:tc>
        <w:tc>
          <w:tcPr>
            <w:tcW w:w="617" w:type="dxa"/>
            <w:vAlign w:val="center"/>
          </w:tcPr>
          <w:p w14:paraId="68D38A9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3,16</w:t>
            </w:r>
          </w:p>
        </w:tc>
      </w:tr>
      <w:tr w:rsidR="00594F0B" w:rsidRPr="00C30C85" w14:paraId="3A7B1B4E" w14:textId="77777777" w:rsidTr="00775814">
        <w:tc>
          <w:tcPr>
            <w:tcW w:w="1020" w:type="dxa"/>
          </w:tcPr>
          <w:p w14:paraId="5E3FE906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14:paraId="54DB768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566" w:type="dxa"/>
            <w:vAlign w:val="center"/>
          </w:tcPr>
          <w:p w14:paraId="025FE43B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531" w:type="dxa"/>
            <w:vAlign w:val="center"/>
          </w:tcPr>
          <w:p w14:paraId="33C35937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531" w:type="dxa"/>
            <w:vAlign w:val="center"/>
          </w:tcPr>
          <w:p w14:paraId="68426C2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532" w:type="dxa"/>
            <w:vAlign w:val="center"/>
          </w:tcPr>
          <w:p w14:paraId="573BBE2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532" w:type="dxa"/>
            <w:vAlign w:val="center"/>
          </w:tcPr>
          <w:p w14:paraId="29F9C70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520" w:type="dxa"/>
            <w:vAlign w:val="center"/>
          </w:tcPr>
          <w:p w14:paraId="6E55964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97</w:t>
            </w:r>
          </w:p>
        </w:tc>
        <w:tc>
          <w:tcPr>
            <w:tcW w:w="520" w:type="dxa"/>
            <w:vAlign w:val="center"/>
          </w:tcPr>
          <w:p w14:paraId="6474401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520" w:type="dxa"/>
            <w:vAlign w:val="center"/>
          </w:tcPr>
          <w:p w14:paraId="5ACAD79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92</w:t>
            </w:r>
          </w:p>
        </w:tc>
        <w:tc>
          <w:tcPr>
            <w:tcW w:w="520" w:type="dxa"/>
            <w:vAlign w:val="center"/>
          </w:tcPr>
          <w:p w14:paraId="32BEA38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42</w:t>
            </w:r>
          </w:p>
        </w:tc>
        <w:tc>
          <w:tcPr>
            <w:tcW w:w="520" w:type="dxa"/>
            <w:vAlign w:val="center"/>
          </w:tcPr>
          <w:p w14:paraId="5693ADA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90</w:t>
            </w:r>
          </w:p>
        </w:tc>
        <w:tc>
          <w:tcPr>
            <w:tcW w:w="520" w:type="dxa"/>
            <w:vAlign w:val="center"/>
          </w:tcPr>
          <w:p w14:paraId="7A78FFE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98</w:t>
            </w:r>
          </w:p>
        </w:tc>
        <w:tc>
          <w:tcPr>
            <w:tcW w:w="528" w:type="dxa"/>
            <w:vAlign w:val="center"/>
          </w:tcPr>
          <w:p w14:paraId="0EFE623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4,68</w:t>
            </w:r>
          </w:p>
        </w:tc>
        <w:tc>
          <w:tcPr>
            <w:tcW w:w="622" w:type="dxa"/>
            <w:vAlign w:val="center"/>
          </w:tcPr>
          <w:p w14:paraId="500B9AD9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7,75</w:t>
            </w:r>
          </w:p>
        </w:tc>
        <w:tc>
          <w:tcPr>
            <w:tcW w:w="528" w:type="dxa"/>
            <w:vAlign w:val="center"/>
          </w:tcPr>
          <w:p w14:paraId="684044C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7,49</w:t>
            </w:r>
          </w:p>
        </w:tc>
        <w:tc>
          <w:tcPr>
            <w:tcW w:w="617" w:type="dxa"/>
            <w:vAlign w:val="center"/>
          </w:tcPr>
          <w:p w14:paraId="049A9CB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</w:tr>
      <w:tr w:rsidR="00594F0B" w:rsidRPr="00C30C85" w14:paraId="5E19217F" w14:textId="77777777" w:rsidTr="00775814">
        <w:tc>
          <w:tcPr>
            <w:tcW w:w="1020" w:type="dxa"/>
          </w:tcPr>
          <w:p w14:paraId="1FD35EB9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566" w:type="dxa"/>
            <w:vAlign w:val="center"/>
          </w:tcPr>
          <w:p w14:paraId="0AE59B7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566" w:type="dxa"/>
            <w:vAlign w:val="center"/>
          </w:tcPr>
          <w:p w14:paraId="2589661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31" w:type="dxa"/>
            <w:vAlign w:val="center"/>
          </w:tcPr>
          <w:p w14:paraId="231F507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531" w:type="dxa"/>
            <w:vAlign w:val="center"/>
          </w:tcPr>
          <w:p w14:paraId="035F78B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532" w:type="dxa"/>
            <w:vAlign w:val="center"/>
          </w:tcPr>
          <w:p w14:paraId="00A7E6B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532" w:type="dxa"/>
            <w:vAlign w:val="center"/>
          </w:tcPr>
          <w:p w14:paraId="444BD91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520" w:type="dxa"/>
            <w:vAlign w:val="center"/>
          </w:tcPr>
          <w:p w14:paraId="2CD35D6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520" w:type="dxa"/>
            <w:vAlign w:val="center"/>
          </w:tcPr>
          <w:p w14:paraId="43B34A3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96</w:t>
            </w:r>
          </w:p>
        </w:tc>
        <w:tc>
          <w:tcPr>
            <w:tcW w:w="520" w:type="dxa"/>
            <w:vAlign w:val="center"/>
          </w:tcPr>
          <w:p w14:paraId="50337F0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60</w:t>
            </w:r>
          </w:p>
        </w:tc>
        <w:tc>
          <w:tcPr>
            <w:tcW w:w="520" w:type="dxa"/>
            <w:vAlign w:val="center"/>
          </w:tcPr>
          <w:p w14:paraId="629D990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520" w:type="dxa"/>
            <w:vAlign w:val="center"/>
          </w:tcPr>
          <w:p w14:paraId="53042E5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12</w:t>
            </w:r>
          </w:p>
        </w:tc>
        <w:tc>
          <w:tcPr>
            <w:tcW w:w="520" w:type="dxa"/>
            <w:vAlign w:val="center"/>
          </w:tcPr>
          <w:p w14:paraId="6273353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03</w:t>
            </w:r>
          </w:p>
        </w:tc>
        <w:tc>
          <w:tcPr>
            <w:tcW w:w="528" w:type="dxa"/>
            <w:vAlign w:val="center"/>
          </w:tcPr>
          <w:p w14:paraId="78CD8F3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3,50</w:t>
            </w:r>
          </w:p>
        </w:tc>
        <w:tc>
          <w:tcPr>
            <w:tcW w:w="622" w:type="dxa"/>
            <w:vAlign w:val="center"/>
          </w:tcPr>
          <w:p w14:paraId="00FC2413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5,39</w:t>
            </w:r>
          </w:p>
        </w:tc>
        <w:tc>
          <w:tcPr>
            <w:tcW w:w="528" w:type="dxa"/>
            <w:vAlign w:val="center"/>
          </w:tcPr>
          <w:p w14:paraId="6400A06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4,24</w:t>
            </w:r>
          </w:p>
        </w:tc>
        <w:tc>
          <w:tcPr>
            <w:tcW w:w="617" w:type="dxa"/>
            <w:vAlign w:val="center"/>
          </w:tcPr>
          <w:p w14:paraId="07157AE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1,60</w:t>
            </w:r>
          </w:p>
        </w:tc>
      </w:tr>
      <w:tr w:rsidR="00594F0B" w:rsidRPr="00C30C85" w14:paraId="4465A9F2" w14:textId="77777777" w:rsidTr="00775814">
        <w:tc>
          <w:tcPr>
            <w:tcW w:w="1020" w:type="dxa"/>
          </w:tcPr>
          <w:p w14:paraId="0526F1B6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0</w:t>
            </w:r>
          </w:p>
        </w:tc>
        <w:tc>
          <w:tcPr>
            <w:tcW w:w="566" w:type="dxa"/>
            <w:vAlign w:val="center"/>
          </w:tcPr>
          <w:p w14:paraId="42138E29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566" w:type="dxa"/>
            <w:vAlign w:val="center"/>
          </w:tcPr>
          <w:p w14:paraId="034199D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531" w:type="dxa"/>
            <w:vAlign w:val="center"/>
          </w:tcPr>
          <w:p w14:paraId="06B7392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531" w:type="dxa"/>
            <w:vAlign w:val="center"/>
          </w:tcPr>
          <w:p w14:paraId="3E19410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532" w:type="dxa"/>
            <w:vAlign w:val="center"/>
          </w:tcPr>
          <w:p w14:paraId="69E1680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19</w:t>
            </w:r>
          </w:p>
        </w:tc>
        <w:tc>
          <w:tcPr>
            <w:tcW w:w="532" w:type="dxa"/>
            <w:vAlign w:val="center"/>
          </w:tcPr>
          <w:p w14:paraId="0761B19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06</w:t>
            </w:r>
          </w:p>
        </w:tc>
        <w:tc>
          <w:tcPr>
            <w:tcW w:w="520" w:type="dxa"/>
            <w:vAlign w:val="center"/>
          </w:tcPr>
          <w:p w14:paraId="49E597E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66</w:t>
            </w:r>
          </w:p>
        </w:tc>
        <w:tc>
          <w:tcPr>
            <w:tcW w:w="520" w:type="dxa"/>
            <w:vAlign w:val="center"/>
          </w:tcPr>
          <w:p w14:paraId="080295A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520" w:type="dxa"/>
            <w:vAlign w:val="center"/>
          </w:tcPr>
          <w:p w14:paraId="6632E0E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1</w:t>
            </w:r>
          </w:p>
        </w:tc>
        <w:tc>
          <w:tcPr>
            <w:tcW w:w="520" w:type="dxa"/>
            <w:vAlign w:val="center"/>
          </w:tcPr>
          <w:p w14:paraId="48EA1C1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50</w:t>
            </w:r>
          </w:p>
        </w:tc>
        <w:tc>
          <w:tcPr>
            <w:tcW w:w="520" w:type="dxa"/>
            <w:vAlign w:val="center"/>
          </w:tcPr>
          <w:p w14:paraId="5843631C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50</w:t>
            </w:r>
          </w:p>
        </w:tc>
        <w:tc>
          <w:tcPr>
            <w:tcW w:w="520" w:type="dxa"/>
            <w:vAlign w:val="center"/>
          </w:tcPr>
          <w:p w14:paraId="2C3E061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528" w:type="dxa"/>
            <w:vAlign w:val="center"/>
          </w:tcPr>
          <w:p w14:paraId="627C367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2,54</w:t>
            </w:r>
          </w:p>
        </w:tc>
        <w:tc>
          <w:tcPr>
            <w:tcW w:w="622" w:type="dxa"/>
            <w:vAlign w:val="center"/>
          </w:tcPr>
          <w:p w14:paraId="524216B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3,49</w:t>
            </w:r>
          </w:p>
        </w:tc>
        <w:tc>
          <w:tcPr>
            <w:tcW w:w="528" w:type="dxa"/>
            <w:vAlign w:val="center"/>
          </w:tcPr>
          <w:p w14:paraId="4C6F7AF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1,61</w:t>
            </w:r>
          </w:p>
        </w:tc>
        <w:tc>
          <w:tcPr>
            <w:tcW w:w="617" w:type="dxa"/>
            <w:vAlign w:val="center"/>
          </w:tcPr>
          <w:p w14:paraId="6BCD774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7,53</w:t>
            </w:r>
          </w:p>
        </w:tc>
      </w:tr>
      <w:tr w:rsidR="00594F0B" w:rsidRPr="00C30C85" w14:paraId="2D5191F6" w14:textId="77777777" w:rsidTr="00775814">
        <w:tc>
          <w:tcPr>
            <w:tcW w:w="1020" w:type="dxa"/>
          </w:tcPr>
          <w:p w14:paraId="0B3589F3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1</w:t>
            </w:r>
          </w:p>
        </w:tc>
        <w:tc>
          <w:tcPr>
            <w:tcW w:w="566" w:type="dxa"/>
            <w:vAlign w:val="center"/>
          </w:tcPr>
          <w:p w14:paraId="1FF9EB5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566" w:type="dxa"/>
            <w:vAlign w:val="center"/>
          </w:tcPr>
          <w:p w14:paraId="51C768E9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31" w:type="dxa"/>
            <w:vAlign w:val="center"/>
          </w:tcPr>
          <w:p w14:paraId="6A10A4D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531" w:type="dxa"/>
            <w:vAlign w:val="center"/>
          </w:tcPr>
          <w:p w14:paraId="1B9078B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80</w:t>
            </w:r>
          </w:p>
        </w:tc>
        <w:tc>
          <w:tcPr>
            <w:tcW w:w="532" w:type="dxa"/>
            <w:vAlign w:val="center"/>
          </w:tcPr>
          <w:p w14:paraId="1072D4B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532" w:type="dxa"/>
            <w:vAlign w:val="center"/>
          </w:tcPr>
          <w:p w14:paraId="2056ABE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520" w:type="dxa"/>
            <w:vAlign w:val="center"/>
          </w:tcPr>
          <w:p w14:paraId="380E4ED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53</w:t>
            </w:r>
          </w:p>
        </w:tc>
        <w:tc>
          <w:tcPr>
            <w:tcW w:w="520" w:type="dxa"/>
            <w:vAlign w:val="center"/>
          </w:tcPr>
          <w:p w14:paraId="17F4046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520" w:type="dxa"/>
            <w:vAlign w:val="center"/>
          </w:tcPr>
          <w:p w14:paraId="0759728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06</w:t>
            </w:r>
          </w:p>
        </w:tc>
        <w:tc>
          <w:tcPr>
            <w:tcW w:w="520" w:type="dxa"/>
            <w:vAlign w:val="center"/>
          </w:tcPr>
          <w:p w14:paraId="0D8C7F9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20</w:t>
            </w:r>
          </w:p>
        </w:tc>
        <w:tc>
          <w:tcPr>
            <w:tcW w:w="520" w:type="dxa"/>
            <w:vAlign w:val="center"/>
          </w:tcPr>
          <w:p w14:paraId="62077AB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01</w:t>
            </w:r>
          </w:p>
        </w:tc>
        <w:tc>
          <w:tcPr>
            <w:tcW w:w="520" w:type="dxa"/>
            <w:vAlign w:val="center"/>
          </w:tcPr>
          <w:p w14:paraId="53FB23B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61</w:t>
            </w:r>
          </w:p>
        </w:tc>
        <w:tc>
          <w:tcPr>
            <w:tcW w:w="528" w:type="dxa"/>
            <w:vAlign w:val="center"/>
          </w:tcPr>
          <w:p w14:paraId="64969CB1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74</w:t>
            </w:r>
          </w:p>
        </w:tc>
        <w:tc>
          <w:tcPr>
            <w:tcW w:w="622" w:type="dxa"/>
            <w:vAlign w:val="center"/>
          </w:tcPr>
          <w:p w14:paraId="0106116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1,91</w:t>
            </w:r>
          </w:p>
        </w:tc>
        <w:tc>
          <w:tcPr>
            <w:tcW w:w="528" w:type="dxa"/>
            <w:vAlign w:val="center"/>
          </w:tcPr>
          <w:p w14:paraId="60D5C9B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9,44</w:t>
            </w:r>
          </w:p>
        </w:tc>
        <w:tc>
          <w:tcPr>
            <w:tcW w:w="617" w:type="dxa"/>
            <w:vAlign w:val="center"/>
          </w:tcPr>
          <w:p w14:paraId="04A79D7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4,15</w:t>
            </w:r>
          </w:p>
        </w:tc>
      </w:tr>
      <w:tr w:rsidR="00594F0B" w:rsidRPr="00C30C85" w14:paraId="25682474" w14:textId="77777777" w:rsidTr="00775814">
        <w:tc>
          <w:tcPr>
            <w:tcW w:w="1020" w:type="dxa"/>
          </w:tcPr>
          <w:p w14:paraId="2D596422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2</w:t>
            </w:r>
          </w:p>
        </w:tc>
        <w:tc>
          <w:tcPr>
            <w:tcW w:w="566" w:type="dxa"/>
            <w:vAlign w:val="center"/>
          </w:tcPr>
          <w:p w14:paraId="5963370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566" w:type="dxa"/>
            <w:vAlign w:val="center"/>
          </w:tcPr>
          <w:p w14:paraId="4E43F199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531" w:type="dxa"/>
            <w:vAlign w:val="center"/>
          </w:tcPr>
          <w:p w14:paraId="1F98486F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531" w:type="dxa"/>
            <w:vAlign w:val="center"/>
          </w:tcPr>
          <w:p w14:paraId="301F999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532" w:type="dxa"/>
            <w:vAlign w:val="center"/>
          </w:tcPr>
          <w:p w14:paraId="4754632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532" w:type="dxa"/>
            <w:vAlign w:val="center"/>
          </w:tcPr>
          <w:p w14:paraId="0B6D214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88</w:t>
            </w:r>
          </w:p>
        </w:tc>
        <w:tc>
          <w:tcPr>
            <w:tcW w:w="520" w:type="dxa"/>
            <w:vAlign w:val="center"/>
          </w:tcPr>
          <w:p w14:paraId="74A213D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520" w:type="dxa"/>
            <w:vAlign w:val="center"/>
          </w:tcPr>
          <w:p w14:paraId="08DF9BF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43</w:t>
            </w:r>
          </w:p>
        </w:tc>
        <w:tc>
          <w:tcPr>
            <w:tcW w:w="520" w:type="dxa"/>
            <w:vAlign w:val="center"/>
          </w:tcPr>
          <w:p w14:paraId="056EEE3C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85</w:t>
            </w:r>
          </w:p>
        </w:tc>
        <w:tc>
          <w:tcPr>
            <w:tcW w:w="520" w:type="dxa"/>
            <w:vAlign w:val="center"/>
          </w:tcPr>
          <w:p w14:paraId="0BB61A5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94</w:t>
            </w:r>
          </w:p>
        </w:tc>
        <w:tc>
          <w:tcPr>
            <w:tcW w:w="520" w:type="dxa"/>
            <w:vAlign w:val="center"/>
          </w:tcPr>
          <w:p w14:paraId="641C3079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520" w:type="dxa"/>
            <w:vAlign w:val="center"/>
          </w:tcPr>
          <w:p w14:paraId="287C81C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07</w:t>
            </w:r>
          </w:p>
        </w:tc>
        <w:tc>
          <w:tcPr>
            <w:tcW w:w="528" w:type="dxa"/>
            <w:vAlign w:val="center"/>
          </w:tcPr>
          <w:p w14:paraId="4B8A7CE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1,06</w:t>
            </w:r>
          </w:p>
        </w:tc>
        <w:tc>
          <w:tcPr>
            <w:tcW w:w="622" w:type="dxa"/>
            <w:vAlign w:val="center"/>
          </w:tcPr>
          <w:p w14:paraId="1AE5FE0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0,58</w:t>
            </w:r>
          </w:p>
        </w:tc>
        <w:tc>
          <w:tcPr>
            <w:tcW w:w="528" w:type="dxa"/>
            <w:vAlign w:val="center"/>
          </w:tcPr>
          <w:p w14:paraId="044E820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7,61</w:t>
            </w:r>
          </w:p>
        </w:tc>
        <w:tc>
          <w:tcPr>
            <w:tcW w:w="617" w:type="dxa"/>
            <w:vAlign w:val="center"/>
          </w:tcPr>
          <w:p w14:paraId="52DDE35C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1,30</w:t>
            </w:r>
          </w:p>
        </w:tc>
      </w:tr>
      <w:tr w:rsidR="00594F0B" w:rsidRPr="00C30C85" w14:paraId="5065C632" w14:textId="77777777" w:rsidTr="00775814">
        <w:tc>
          <w:tcPr>
            <w:tcW w:w="1020" w:type="dxa"/>
          </w:tcPr>
          <w:p w14:paraId="274B3C6D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3</w:t>
            </w:r>
          </w:p>
        </w:tc>
        <w:tc>
          <w:tcPr>
            <w:tcW w:w="566" w:type="dxa"/>
            <w:vAlign w:val="center"/>
          </w:tcPr>
          <w:p w14:paraId="0C59E39D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566" w:type="dxa"/>
            <w:vAlign w:val="center"/>
          </w:tcPr>
          <w:p w14:paraId="6F7DB27B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531" w:type="dxa"/>
            <w:vAlign w:val="center"/>
          </w:tcPr>
          <w:p w14:paraId="44351E9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531" w:type="dxa"/>
            <w:vAlign w:val="center"/>
          </w:tcPr>
          <w:p w14:paraId="44E3046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  <w:tc>
          <w:tcPr>
            <w:tcW w:w="532" w:type="dxa"/>
            <w:vAlign w:val="center"/>
          </w:tcPr>
          <w:p w14:paraId="542BFDA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532" w:type="dxa"/>
            <w:vAlign w:val="center"/>
          </w:tcPr>
          <w:p w14:paraId="36AF4956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80</w:t>
            </w:r>
          </w:p>
        </w:tc>
        <w:tc>
          <w:tcPr>
            <w:tcW w:w="520" w:type="dxa"/>
            <w:vAlign w:val="center"/>
          </w:tcPr>
          <w:p w14:paraId="7D9D354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37</w:t>
            </w:r>
          </w:p>
        </w:tc>
        <w:tc>
          <w:tcPr>
            <w:tcW w:w="520" w:type="dxa"/>
            <w:vAlign w:val="center"/>
          </w:tcPr>
          <w:p w14:paraId="1311676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29</w:t>
            </w:r>
          </w:p>
        </w:tc>
        <w:tc>
          <w:tcPr>
            <w:tcW w:w="520" w:type="dxa"/>
            <w:vAlign w:val="center"/>
          </w:tcPr>
          <w:p w14:paraId="1DB9352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520" w:type="dxa"/>
            <w:vAlign w:val="center"/>
          </w:tcPr>
          <w:p w14:paraId="65383B3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70</w:t>
            </w:r>
          </w:p>
        </w:tc>
        <w:tc>
          <w:tcPr>
            <w:tcW w:w="520" w:type="dxa"/>
            <w:vAlign w:val="center"/>
          </w:tcPr>
          <w:p w14:paraId="394442A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37</w:t>
            </w:r>
          </w:p>
        </w:tc>
        <w:tc>
          <w:tcPr>
            <w:tcW w:w="520" w:type="dxa"/>
            <w:vAlign w:val="center"/>
          </w:tcPr>
          <w:p w14:paraId="0ABD2DA7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72</w:t>
            </w:r>
          </w:p>
        </w:tc>
        <w:tc>
          <w:tcPr>
            <w:tcW w:w="528" w:type="dxa"/>
            <w:vAlign w:val="center"/>
          </w:tcPr>
          <w:p w14:paraId="168D094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48</w:t>
            </w:r>
          </w:p>
        </w:tc>
        <w:tc>
          <w:tcPr>
            <w:tcW w:w="622" w:type="dxa"/>
            <w:vAlign w:val="center"/>
          </w:tcPr>
          <w:p w14:paraId="3BA8D52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9,45</w:t>
            </w:r>
          </w:p>
        </w:tc>
        <w:tc>
          <w:tcPr>
            <w:tcW w:w="528" w:type="dxa"/>
            <w:vAlign w:val="center"/>
          </w:tcPr>
          <w:p w14:paraId="57074C5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6,04</w:t>
            </w:r>
          </w:p>
        </w:tc>
        <w:tc>
          <w:tcPr>
            <w:tcW w:w="617" w:type="dxa"/>
            <w:vAlign w:val="center"/>
          </w:tcPr>
          <w:p w14:paraId="4E09288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8,90</w:t>
            </w:r>
          </w:p>
        </w:tc>
      </w:tr>
      <w:tr w:rsidR="00594F0B" w:rsidRPr="00C30C85" w14:paraId="7910B586" w14:textId="77777777" w:rsidTr="00775814">
        <w:tc>
          <w:tcPr>
            <w:tcW w:w="1020" w:type="dxa"/>
          </w:tcPr>
          <w:p w14:paraId="6B715A9B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4</w:t>
            </w:r>
          </w:p>
        </w:tc>
        <w:tc>
          <w:tcPr>
            <w:tcW w:w="566" w:type="dxa"/>
            <w:vAlign w:val="center"/>
          </w:tcPr>
          <w:p w14:paraId="76ADE278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566" w:type="dxa"/>
            <w:vAlign w:val="center"/>
          </w:tcPr>
          <w:p w14:paraId="07D600A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31" w:type="dxa"/>
            <w:vAlign w:val="center"/>
          </w:tcPr>
          <w:p w14:paraId="37E4695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531" w:type="dxa"/>
            <w:vAlign w:val="center"/>
          </w:tcPr>
          <w:p w14:paraId="50A980C0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532" w:type="dxa"/>
            <w:vAlign w:val="center"/>
          </w:tcPr>
          <w:p w14:paraId="11BD194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32" w:type="dxa"/>
            <w:vAlign w:val="center"/>
          </w:tcPr>
          <w:p w14:paraId="1E804065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520" w:type="dxa"/>
            <w:vAlign w:val="center"/>
          </w:tcPr>
          <w:p w14:paraId="3933169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24</w:t>
            </w:r>
          </w:p>
        </w:tc>
        <w:tc>
          <w:tcPr>
            <w:tcW w:w="520" w:type="dxa"/>
            <w:vAlign w:val="center"/>
          </w:tcPr>
          <w:p w14:paraId="77F78084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17</w:t>
            </w:r>
          </w:p>
        </w:tc>
        <w:tc>
          <w:tcPr>
            <w:tcW w:w="520" w:type="dxa"/>
            <w:vAlign w:val="center"/>
          </w:tcPr>
          <w:p w14:paraId="6D0A2EFA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520" w:type="dxa"/>
            <w:vAlign w:val="center"/>
          </w:tcPr>
          <w:p w14:paraId="3AB923BB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520" w:type="dxa"/>
            <w:vAlign w:val="center"/>
          </w:tcPr>
          <w:p w14:paraId="6B9CA0F6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520" w:type="dxa"/>
            <w:vAlign w:val="center"/>
          </w:tcPr>
          <w:p w14:paraId="72D7EA0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40</w:t>
            </w:r>
          </w:p>
        </w:tc>
        <w:tc>
          <w:tcPr>
            <w:tcW w:w="528" w:type="dxa"/>
            <w:vAlign w:val="center"/>
          </w:tcPr>
          <w:p w14:paraId="60395D9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0,04</w:t>
            </w:r>
          </w:p>
        </w:tc>
        <w:tc>
          <w:tcPr>
            <w:tcW w:w="622" w:type="dxa"/>
            <w:vAlign w:val="center"/>
          </w:tcPr>
          <w:p w14:paraId="13C938DD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8,46</w:t>
            </w:r>
          </w:p>
        </w:tc>
        <w:tc>
          <w:tcPr>
            <w:tcW w:w="528" w:type="dxa"/>
            <w:vAlign w:val="center"/>
          </w:tcPr>
          <w:p w14:paraId="29972E2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4,69</w:t>
            </w:r>
          </w:p>
        </w:tc>
        <w:tc>
          <w:tcPr>
            <w:tcW w:w="617" w:type="dxa"/>
            <w:vAlign w:val="center"/>
          </w:tcPr>
          <w:p w14:paraId="27D387E2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6,81</w:t>
            </w:r>
          </w:p>
        </w:tc>
      </w:tr>
      <w:tr w:rsidR="00594F0B" w:rsidRPr="00C30C85" w14:paraId="155DDF2B" w14:textId="77777777" w:rsidTr="00775814">
        <w:tc>
          <w:tcPr>
            <w:tcW w:w="1020" w:type="dxa"/>
          </w:tcPr>
          <w:p w14:paraId="1110E060" w14:textId="77777777" w:rsidR="00C30C85" w:rsidRPr="00594F0B" w:rsidRDefault="00C30C85" w:rsidP="00DA476D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94F0B">
              <w:rPr>
                <w:rFonts w:ascii="Times New Roman" w:hAnsi="Times New Roman"/>
                <w:b/>
                <w:szCs w:val="20"/>
              </w:rPr>
              <w:t>15</w:t>
            </w:r>
          </w:p>
        </w:tc>
        <w:tc>
          <w:tcPr>
            <w:tcW w:w="566" w:type="dxa"/>
            <w:vAlign w:val="center"/>
          </w:tcPr>
          <w:p w14:paraId="4F7C7EBE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566" w:type="dxa"/>
            <w:vAlign w:val="center"/>
          </w:tcPr>
          <w:p w14:paraId="76171DE1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31" w:type="dxa"/>
            <w:vAlign w:val="center"/>
          </w:tcPr>
          <w:p w14:paraId="6FE23F4A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531" w:type="dxa"/>
            <w:vAlign w:val="center"/>
          </w:tcPr>
          <w:p w14:paraId="55A2F224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69</w:t>
            </w:r>
          </w:p>
        </w:tc>
        <w:tc>
          <w:tcPr>
            <w:tcW w:w="532" w:type="dxa"/>
            <w:vAlign w:val="center"/>
          </w:tcPr>
          <w:p w14:paraId="67303D72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532" w:type="dxa"/>
            <w:vAlign w:val="center"/>
          </w:tcPr>
          <w:p w14:paraId="40B22D9C" w14:textId="77777777" w:rsidR="00C30C85" w:rsidRPr="00594F0B" w:rsidRDefault="00C30C85" w:rsidP="00DA476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520" w:type="dxa"/>
            <w:vAlign w:val="center"/>
          </w:tcPr>
          <w:p w14:paraId="0E8C826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520" w:type="dxa"/>
            <w:vAlign w:val="center"/>
          </w:tcPr>
          <w:p w14:paraId="3F7477C0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20" w:type="dxa"/>
            <w:vAlign w:val="center"/>
          </w:tcPr>
          <w:p w14:paraId="7222C6A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4,34</w:t>
            </w:r>
          </w:p>
        </w:tc>
        <w:tc>
          <w:tcPr>
            <w:tcW w:w="520" w:type="dxa"/>
            <w:vAlign w:val="center"/>
          </w:tcPr>
          <w:p w14:paraId="3B2C06E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5,31</w:t>
            </w:r>
          </w:p>
        </w:tc>
        <w:tc>
          <w:tcPr>
            <w:tcW w:w="520" w:type="dxa"/>
            <w:vAlign w:val="center"/>
          </w:tcPr>
          <w:p w14:paraId="2312A185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520" w:type="dxa"/>
            <w:vAlign w:val="center"/>
          </w:tcPr>
          <w:p w14:paraId="1CCB229E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8,11</w:t>
            </w:r>
          </w:p>
        </w:tc>
        <w:tc>
          <w:tcPr>
            <w:tcW w:w="528" w:type="dxa"/>
            <w:vAlign w:val="center"/>
          </w:tcPr>
          <w:p w14:paraId="37FBBCD3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9,70</w:t>
            </w:r>
          </w:p>
        </w:tc>
        <w:tc>
          <w:tcPr>
            <w:tcW w:w="622" w:type="dxa"/>
            <w:vAlign w:val="center"/>
          </w:tcPr>
          <w:p w14:paraId="4F87B1A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17,60</w:t>
            </w:r>
          </w:p>
        </w:tc>
        <w:tc>
          <w:tcPr>
            <w:tcW w:w="528" w:type="dxa"/>
            <w:vAlign w:val="center"/>
          </w:tcPr>
          <w:p w14:paraId="23B867E8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23,50</w:t>
            </w:r>
          </w:p>
        </w:tc>
        <w:tc>
          <w:tcPr>
            <w:tcW w:w="617" w:type="dxa"/>
            <w:vAlign w:val="center"/>
          </w:tcPr>
          <w:p w14:paraId="7477073F" w14:textId="77777777" w:rsidR="00C30C85" w:rsidRPr="00594F0B" w:rsidRDefault="00C30C85" w:rsidP="00594F0B">
            <w:pPr>
              <w:spacing w:after="0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4F0B">
              <w:rPr>
                <w:rFonts w:ascii="Times New Roman" w:hAnsi="Times New Roman"/>
                <w:sz w:val="18"/>
                <w:szCs w:val="18"/>
              </w:rPr>
              <w:t>34,98</w:t>
            </w:r>
          </w:p>
        </w:tc>
      </w:tr>
    </w:tbl>
    <w:p w14:paraId="4D474206" w14:textId="77777777" w:rsidR="00EA156C" w:rsidRDefault="00EA156C" w:rsidP="00EA156C">
      <w:pPr>
        <w:pStyle w:val="a9"/>
        <w:suppressAutoHyphens/>
        <w:ind w:left="1843" w:hanging="184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EA156C" w14:paraId="35912FEE" w14:textId="77777777" w:rsidTr="00EA156C">
        <w:tc>
          <w:tcPr>
            <w:tcW w:w="1985" w:type="dxa"/>
          </w:tcPr>
          <w:p w14:paraId="41BCAC02" w14:textId="77777777" w:rsidR="00EA156C" w:rsidRDefault="00EA156C" w:rsidP="00EA156C">
            <w:pPr>
              <w:pStyle w:val="a9"/>
              <w:suppressAutoHyphens/>
              <w:spacing w:before="240"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Примечания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654" w:type="dxa"/>
          </w:tcPr>
          <w:p w14:paraId="7E1F9BAB" w14:textId="77777777" w:rsidR="00EA156C" w:rsidRDefault="00EA156C" w:rsidP="00EA156C">
            <w:pPr>
              <w:pStyle w:val="a9"/>
              <w:numPr>
                <w:ilvl w:val="0"/>
                <w:numId w:val="21"/>
              </w:numPr>
              <w:suppressAutoHyphens/>
              <w:spacing w:before="240"/>
              <w:ind w:left="36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При скорости ветра &gt; 15 м/с размеры зон заражения принимать как при скорости ветра 15 м/с.</w:t>
            </w:r>
          </w:p>
          <w:p w14:paraId="1DA3F23F" w14:textId="77777777" w:rsidR="00EA156C" w:rsidRPr="00EA156C" w:rsidRDefault="00EA156C" w:rsidP="00EA156C">
            <w:pPr>
              <w:pStyle w:val="a9"/>
              <w:numPr>
                <w:ilvl w:val="0"/>
                <w:numId w:val="21"/>
              </w:numPr>
              <w:suppressAutoHyphens/>
              <w:ind w:left="36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При скорости ветра &lt; 1 м/с размеры зон заражения принимать как при скорости ветра 1 м/с.</w:t>
            </w:r>
          </w:p>
        </w:tc>
      </w:tr>
    </w:tbl>
    <w:p w14:paraId="1DE89D85" w14:textId="77777777" w:rsidR="00C30C85" w:rsidRPr="00C30C85" w:rsidRDefault="00C30C85" w:rsidP="008357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right"/>
        <w:rPr>
          <w:rFonts w:ascii="Times New Roman" w:hAnsi="Times New Roman"/>
          <w:szCs w:val="20"/>
        </w:rPr>
      </w:pPr>
      <w:r w:rsidRPr="00C30C85">
        <w:rPr>
          <w:rFonts w:ascii="Times New Roman" w:hAnsi="Times New Roman"/>
          <w:szCs w:val="20"/>
        </w:rPr>
        <w:lastRenderedPageBreak/>
        <w:t>Таблица П2</w:t>
      </w:r>
    </w:p>
    <w:p w14:paraId="092D64EE" w14:textId="77777777" w:rsidR="0082431C" w:rsidRDefault="0082431C" w:rsidP="000155F4">
      <w:pPr>
        <w:pStyle w:val="4"/>
        <w:spacing w:after="120"/>
        <w:rPr>
          <w:sz w:val="26"/>
          <w:szCs w:val="26"/>
        </w:rPr>
      </w:pPr>
    </w:p>
    <w:p w14:paraId="7A95720D" w14:textId="77777777" w:rsidR="0082431C" w:rsidRDefault="0082431C" w:rsidP="000155F4">
      <w:pPr>
        <w:pStyle w:val="4"/>
        <w:spacing w:after="120"/>
        <w:rPr>
          <w:sz w:val="26"/>
          <w:szCs w:val="26"/>
        </w:rPr>
      </w:pPr>
    </w:p>
    <w:p w14:paraId="46A0E929" w14:textId="77777777" w:rsidR="0082431C" w:rsidRDefault="0082431C" w:rsidP="000155F4">
      <w:pPr>
        <w:pStyle w:val="4"/>
        <w:spacing w:after="120"/>
        <w:rPr>
          <w:sz w:val="26"/>
          <w:szCs w:val="26"/>
        </w:rPr>
      </w:pPr>
    </w:p>
    <w:p w14:paraId="7FEFCBE8" w14:textId="52454625" w:rsidR="00C30C85" w:rsidRPr="00C30C85" w:rsidRDefault="00C30C85" w:rsidP="000155F4">
      <w:pPr>
        <w:pStyle w:val="4"/>
        <w:spacing w:after="120"/>
        <w:rPr>
          <w:sz w:val="26"/>
          <w:szCs w:val="26"/>
        </w:rPr>
      </w:pPr>
      <w:r w:rsidRPr="00C30C85">
        <w:rPr>
          <w:sz w:val="26"/>
          <w:szCs w:val="26"/>
        </w:rPr>
        <w:t>ХАРАКТЕРИСТИКИ АХОВ И ВСПОМОГАТЕЛЬНЫЕ КОЭФФИЦИЕНТЫ</w:t>
      </w:r>
      <w:r w:rsidR="00DA476D">
        <w:rPr>
          <w:sz w:val="26"/>
          <w:szCs w:val="26"/>
        </w:rPr>
        <w:br/>
      </w:r>
      <w:r w:rsidRPr="00C30C85">
        <w:rPr>
          <w:sz w:val="26"/>
          <w:szCs w:val="26"/>
        </w:rPr>
        <w:t xml:space="preserve">ДЛЯ ОПРЕДЕЛЕНИЯ ГЛУБИН ЗОН </w:t>
      </w:r>
      <w:r w:rsidR="00775814">
        <w:rPr>
          <w:sz w:val="26"/>
          <w:szCs w:val="26"/>
        </w:rPr>
        <w:t xml:space="preserve">ВОЗМОЖНОГО </w:t>
      </w:r>
      <w:r w:rsidRPr="00C30C85">
        <w:rPr>
          <w:sz w:val="26"/>
          <w:szCs w:val="26"/>
        </w:rPr>
        <w:t>ЗАРАЖЕНИЯ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76"/>
        <w:gridCol w:w="1485"/>
        <w:gridCol w:w="656"/>
        <w:gridCol w:w="912"/>
        <w:gridCol w:w="1004"/>
        <w:gridCol w:w="979"/>
        <w:gridCol w:w="633"/>
        <w:gridCol w:w="633"/>
        <w:gridCol w:w="633"/>
        <w:gridCol w:w="553"/>
        <w:gridCol w:w="473"/>
        <w:gridCol w:w="473"/>
        <w:gridCol w:w="451"/>
        <w:gridCol w:w="473"/>
      </w:tblGrid>
      <w:tr w:rsidR="00C30C85" w:rsidRPr="00C30C85" w14:paraId="21DB189B" w14:textId="77777777" w:rsidTr="00DC2538">
        <w:trPr>
          <w:tblHeader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D6E8642" w14:textId="77777777" w:rsidR="00C30C85" w:rsidRPr="00B10B75" w:rsidRDefault="00C30C85" w:rsidP="00B10B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№ п/п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42158F0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Наименование АХОВ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</w:tcPr>
          <w:p w14:paraId="0E5DA331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Плотность АХОВ, т/куб. м</w:t>
            </w:r>
          </w:p>
        </w:tc>
        <w:tc>
          <w:tcPr>
            <w:tcW w:w="1004" w:type="dxa"/>
            <w:vMerge w:val="restart"/>
            <w:shd w:val="clear" w:color="auto" w:fill="auto"/>
          </w:tcPr>
          <w:p w14:paraId="394A4486" w14:textId="77777777" w:rsidR="00C30C85" w:rsidRPr="00B10B7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155F4">
              <w:rPr>
                <w:rFonts w:ascii="Times New Roman" w:hAnsi="Times New Roman"/>
                <w:b/>
                <w:spacing w:val="-10"/>
                <w:w w:val="95"/>
                <w:sz w:val="18"/>
                <w:szCs w:val="16"/>
              </w:rPr>
              <w:t>Температура</w:t>
            </w: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 xml:space="preserve"> кипения,</w:t>
            </w:r>
          </w:p>
          <w:p w14:paraId="7133AB95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град. C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664A6A56" w14:textId="77777777" w:rsidR="00C30C85" w:rsidRPr="00B10B75" w:rsidRDefault="00C30C85" w:rsidP="00B10B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 xml:space="preserve">Пороговая </w:t>
            </w:r>
            <w:proofErr w:type="spellStart"/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токсодоза</w:t>
            </w:r>
            <w:proofErr w:type="spellEnd"/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, мг. мин./л</w:t>
            </w:r>
          </w:p>
        </w:tc>
        <w:tc>
          <w:tcPr>
            <w:tcW w:w="4322" w:type="dxa"/>
            <w:gridSpan w:val="8"/>
            <w:shd w:val="clear" w:color="auto" w:fill="auto"/>
          </w:tcPr>
          <w:p w14:paraId="4FDE652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Значения вспомогательных коэффициентов</w:t>
            </w:r>
          </w:p>
        </w:tc>
      </w:tr>
      <w:tr w:rsidR="00BA64C5" w:rsidRPr="00C30C85" w14:paraId="27A34D60" w14:textId="77777777" w:rsidTr="00DC2538">
        <w:trPr>
          <w:tblHeader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D4BB5D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0C8B0605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14:paraId="4C72A14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14:paraId="64A28BE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4ADE8FC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shd w:val="clear" w:color="auto" w:fill="auto"/>
          </w:tcPr>
          <w:p w14:paraId="573DFA10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1</w:t>
            </w:r>
          </w:p>
        </w:tc>
        <w:tc>
          <w:tcPr>
            <w:tcW w:w="633" w:type="dxa"/>
            <w:vMerge w:val="restart"/>
            <w:shd w:val="clear" w:color="auto" w:fill="auto"/>
          </w:tcPr>
          <w:p w14:paraId="7FAF29ED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2</w:t>
            </w:r>
          </w:p>
        </w:tc>
        <w:tc>
          <w:tcPr>
            <w:tcW w:w="633" w:type="dxa"/>
            <w:vMerge w:val="restart"/>
            <w:shd w:val="clear" w:color="auto" w:fill="auto"/>
          </w:tcPr>
          <w:p w14:paraId="7DE85B6F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3</w:t>
            </w:r>
          </w:p>
        </w:tc>
        <w:tc>
          <w:tcPr>
            <w:tcW w:w="2423" w:type="dxa"/>
            <w:gridSpan w:val="5"/>
            <w:shd w:val="clear" w:color="auto" w:fill="auto"/>
          </w:tcPr>
          <w:p w14:paraId="5608B8B8" w14:textId="77777777" w:rsidR="00C30C85" w:rsidRPr="00B10B7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0B75">
              <w:rPr>
                <w:rFonts w:ascii="Times New Roman" w:hAnsi="Times New Roman"/>
                <w:b/>
                <w:sz w:val="18"/>
                <w:szCs w:val="16"/>
              </w:rPr>
              <w:t>К7</w:t>
            </w:r>
          </w:p>
        </w:tc>
      </w:tr>
      <w:tr w:rsidR="00DC2538" w:rsidRPr="00C30C85" w14:paraId="6B05E568" w14:textId="77777777" w:rsidTr="00DC2538">
        <w:trPr>
          <w:tblHeader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EDC303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033A898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78D7A28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газ</w:t>
            </w:r>
          </w:p>
        </w:tc>
        <w:tc>
          <w:tcPr>
            <w:tcW w:w="912" w:type="dxa"/>
            <w:shd w:val="clear" w:color="auto" w:fill="auto"/>
          </w:tcPr>
          <w:p w14:paraId="0383616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жидкость</w:t>
            </w:r>
          </w:p>
        </w:tc>
        <w:tc>
          <w:tcPr>
            <w:tcW w:w="1004" w:type="dxa"/>
            <w:vMerge/>
            <w:shd w:val="clear" w:color="auto" w:fill="auto"/>
            <w:vAlign w:val="bottom"/>
          </w:tcPr>
          <w:p w14:paraId="623B603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bottom"/>
          </w:tcPr>
          <w:p w14:paraId="1AE7DF2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bottom"/>
          </w:tcPr>
          <w:p w14:paraId="4C6795B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bottom"/>
          </w:tcPr>
          <w:p w14:paraId="3CE80F3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bottom"/>
          </w:tcPr>
          <w:p w14:paraId="2D9D44A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14:paraId="055F2B3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</w:p>
          <w:p w14:paraId="2F0A669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40 ˚С</w:t>
            </w:r>
          </w:p>
        </w:tc>
        <w:tc>
          <w:tcPr>
            <w:tcW w:w="473" w:type="dxa"/>
            <w:shd w:val="clear" w:color="auto" w:fill="auto"/>
          </w:tcPr>
          <w:p w14:paraId="3D0EF89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ля -20 ˚С</w:t>
            </w:r>
          </w:p>
        </w:tc>
        <w:tc>
          <w:tcPr>
            <w:tcW w:w="473" w:type="dxa"/>
            <w:shd w:val="clear" w:color="auto" w:fill="auto"/>
          </w:tcPr>
          <w:p w14:paraId="0262854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 xml:space="preserve">для 0 </w:t>
            </w:r>
          </w:p>
          <w:p w14:paraId="189ED96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˚С</w:t>
            </w:r>
          </w:p>
        </w:tc>
        <w:tc>
          <w:tcPr>
            <w:tcW w:w="451" w:type="dxa"/>
            <w:shd w:val="clear" w:color="auto" w:fill="auto"/>
          </w:tcPr>
          <w:p w14:paraId="2106B5D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ля 20 ˚С</w:t>
            </w:r>
          </w:p>
        </w:tc>
        <w:tc>
          <w:tcPr>
            <w:tcW w:w="473" w:type="dxa"/>
            <w:shd w:val="clear" w:color="auto" w:fill="auto"/>
          </w:tcPr>
          <w:p w14:paraId="1979A6E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ля 40 ˚С</w:t>
            </w:r>
          </w:p>
        </w:tc>
      </w:tr>
      <w:tr w:rsidR="00DC2538" w:rsidRPr="00C30C85" w14:paraId="3716A6B8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5C3EA4A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3FFE86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41442A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084EEB8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6AF27A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890608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5D3B30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587A57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4FE3168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14:paraId="55E311A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73" w:type="dxa"/>
            <w:shd w:val="clear" w:color="auto" w:fill="auto"/>
          </w:tcPr>
          <w:p w14:paraId="032915C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73" w:type="dxa"/>
            <w:shd w:val="clear" w:color="auto" w:fill="auto"/>
          </w:tcPr>
          <w:p w14:paraId="5A3437A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auto" w:fill="auto"/>
          </w:tcPr>
          <w:p w14:paraId="2048A1E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73" w:type="dxa"/>
            <w:shd w:val="clear" w:color="auto" w:fill="auto"/>
          </w:tcPr>
          <w:p w14:paraId="1D789C7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C8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DC2538" w:rsidRPr="00C30C85" w14:paraId="74C8EA12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7B06AA7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C7B92E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Акролеин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E17FB0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4906ACF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3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0263CA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5F179A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*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4BD400B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F2C1D4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3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A6B505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553" w:type="dxa"/>
            <w:shd w:val="clear" w:color="auto" w:fill="auto"/>
          </w:tcPr>
          <w:p w14:paraId="01F5A12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4734FC2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</w:tcPr>
          <w:p w14:paraId="56BA8F4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14:paraId="4E188F1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1F35FA1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14:paraId="619CD44F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5AC8B5F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  <w:vAlign w:val="center"/>
          </w:tcPr>
          <w:p w14:paraId="60F8ACB3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Аммиак</w:t>
            </w:r>
            <w:r w:rsidRPr="00C30C8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14:paraId="3F063A2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auto"/>
            <w:vAlign w:val="center"/>
          </w:tcPr>
          <w:p w14:paraId="6CF2A07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center"/>
          </w:tcPr>
          <w:p w14:paraId="330215E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nil"/>
            </w:tcBorders>
            <w:shd w:val="clear" w:color="auto" w:fill="auto"/>
            <w:vAlign w:val="center"/>
          </w:tcPr>
          <w:p w14:paraId="720FD6C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64AF542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353D321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07B6895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nil"/>
            </w:tcBorders>
            <w:shd w:val="clear" w:color="auto" w:fill="auto"/>
          </w:tcPr>
          <w:p w14:paraId="00BFE6A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14:paraId="5CFFC3B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14:paraId="5B0549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nil"/>
            </w:tcBorders>
            <w:shd w:val="clear" w:color="auto" w:fill="auto"/>
          </w:tcPr>
          <w:p w14:paraId="74E6A99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nil"/>
            </w:tcBorders>
            <w:shd w:val="clear" w:color="auto" w:fill="auto"/>
          </w:tcPr>
          <w:p w14:paraId="5004C2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2538" w:rsidRPr="00C30C85" w14:paraId="4D652136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889CA5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9245E2C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хранение под давлением</w:t>
            </w:r>
          </w:p>
        </w:tc>
        <w:tc>
          <w:tcPr>
            <w:tcW w:w="656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33D8D69" w14:textId="77777777" w:rsidR="00C30C85" w:rsidRPr="00C30C85" w:rsidRDefault="00C30C85" w:rsidP="00DA47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08</w:t>
            </w:r>
          </w:p>
        </w:tc>
        <w:tc>
          <w:tcPr>
            <w:tcW w:w="912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66BD4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1</w:t>
            </w:r>
          </w:p>
        </w:tc>
        <w:tc>
          <w:tcPr>
            <w:tcW w:w="1004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F7909B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33,42</w:t>
            </w:r>
          </w:p>
        </w:tc>
        <w:tc>
          <w:tcPr>
            <w:tcW w:w="979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1777E8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33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03E36A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33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DC4235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633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88D01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5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48CA69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2E0CBA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4F1676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C1810C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247F3E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DC2538" w:rsidRPr="00C30C85" w14:paraId="36343B01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BB8004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FF166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0C99B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71DC2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7490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59D70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C066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F9BB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F5180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A814B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2EBB1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CB632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A893A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366E5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64D224EE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0CC853B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FFF06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изотермическое хранение</w:t>
            </w:r>
          </w:p>
        </w:tc>
        <w:tc>
          <w:tcPr>
            <w:tcW w:w="65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772D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6D0D5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1</w:t>
            </w:r>
          </w:p>
        </w:tc>
        <w:tc>
          <w:tcPr>
            <w:tcW w:w="100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6037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33,42</w:t>
            </w:r>
          </w:p>
        </w:tc>
        <w:tc>
          <w:tcPr>
            <w:tcW w:w="97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0014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D4C0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7B20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9FAA2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4EDEE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CA03C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FEFA0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CA9C3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D789E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4243F616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CDF994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07F1F6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DA5AF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E14F9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B7FA4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08365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19F10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3FE38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08409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27A250B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1900873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444FAB3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3F68F25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3826C44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0FD9635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4444893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514ABE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Ацетонитрил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DAD183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487C55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86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7AB352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E233E7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1,6**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920032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C265B6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68DE6B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8</w:t>
            </w:r>
          </w:p>
        </w:tc>
        <w:tc>
          <w:tcPr>
            <w:tcW w:w="553" w:type="dxa"/>
            <w:shd w:val="clear" w:color="auto" w:fill="auto"/>
          </w:tcPr>
          <w:p w14:paraId="2CD817C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73" w:type="dxa"/>
            <w:shd w:val="clear" w:color="auto" w:fill="auto"/>
          </w:tcPr>
          <w:p w14:paraId="7915E4D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57F9165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shd w:val="clear" w:color="auto" w:fill="auto"/>
          </w:tcPr>
          <w:p w14:paraId="09DB331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3944D71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DC2538" w:rsidRPr="00C30C85" w14:paraId="2227DBD3" w14:textId="77777777" w:rsidTr="00DC2538">
        <w:trPr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2FD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03AFA" w14:textId="77777777" w:rsidR="00C30C85" w:rsidRPr="00C30C85" w:rsidRDefault="00C30C85" w:rsidP="00DC2538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Ацетонциангидрин</w:t>
            </w:r>
            <w:proofErr w:type="spellEnd"/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3439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3D4B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3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51FF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72CE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9**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774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6C51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31B0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16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4A31C7E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72CF686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19E5E03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2D73D8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3660299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DC2538" w:rsidRPr="00C30C85" w14:paraId="1DE57FBD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6E28E4F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1E41A11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мышьяков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6C8C54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2F45437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4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0F39B35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2,47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33A240F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2A3F3B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6C98A1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CC3BA0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57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BC442F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349957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8F87FC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04AC4F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F72459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14:paraId="5C82A403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0862382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B0FDB86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6A656A7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FB309D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228D3B1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1F2003B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A3A9B8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56E72E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193AB30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7BF1F1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0BD7EC6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7595B5E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0B7195B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1F88C1E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1385E1DB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1ADAE7A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907E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фтористый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217E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BC28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8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16A3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9,5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47EE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5ED6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E0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8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1D41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11B6A" w14:textId="77777777"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94C9" w14:textId="77777777"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9D6B5" w14:textId="77777777"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C8FB" w14:textId="77777777"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F5E4" w14:textId="77777777" w:rsidR="00C30C85" w:rsidRPr="00C30C85" w:rsidRDefault="00C30C85" w:rsidP="00DA476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60A8499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1236409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6598766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хлор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73AC2F0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6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2F9499E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191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2E1DB1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85,10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5D9F9BF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F2FF21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D66D9C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DBEAD4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70B010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C32F08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941A74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6BC53C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1E59C4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14:paraId="75CCBC69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31C403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828FD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55C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051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33F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BB18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621E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1B3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2B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6827D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CDB11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0F593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DE134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196808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04DA69B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4A65096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1264E45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бром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55957A1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6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6279BA1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90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2E405B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6,77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30BC8B7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4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C3EEE1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254068A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5</w:t>
            </w:r>
          </w:p>
        </w:tc>
        <w:tc>
          <w:tcPr>
            <w:tcW w:w="6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BC46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A9A4C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23B44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C7A1A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9103F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52107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14:paraId="490EA27A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5DFD3CD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7139DE1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269CAD2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63ABD15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518BC3F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79E992C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10B0B10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658490E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66E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765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C99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9C3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A9F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6D9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44AD15E2" w14:textId="77777777" w:rsidTr="00DC2538">
        <w:trPr>
          <w:trHeight w:val="170"/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C08B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86CD8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Водород цианистый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44BB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8D27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F012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6B3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B123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5FED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6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EC03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1FC9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30BA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41D9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F8AE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0E5C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DC2538" w:rsidRPr="00C30C85" w14:paraId="4CAC6B7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F2D5738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977CA32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Диметилами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394CB9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4E540BA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80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094F88F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4B46454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1DC443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A324EF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70B66A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6B6D7B6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224898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2EBD730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34F2FC6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8CAF1D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DC2538" w:rsidRPr="00C30C85" w14:paraId="1E7610D1" w14:textId="77777777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3B470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DD7FF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42B0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379C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3465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83D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7B6F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2A56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0366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BD52E3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5BEC4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83F48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4984C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7707E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47F016E1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26FDFBE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8E7503F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ами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CFE3AA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4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301D1A9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99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79211B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,5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69BE3A7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1D5249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28EAAF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E51C24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3197E99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2BE891E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1433360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0BAC408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A332A7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DC2538" w:rsidRPr="00C30C85" w14:paraId="279819F9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0AA89CE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09759C66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FFDB27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2B589E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49774B3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008C511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20FEBB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7D1EDA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B97B4F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054E6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9E936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88936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8AD15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8E066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68B15EDD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112931AA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7462EFD1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 бром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297137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48D1D34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3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34A2527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5242374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14FAAC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856BA0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9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22A96E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26ECBE9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3578A8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06B472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1E9637C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03E7A4F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DC2538" w:rsidRPr="00C30C85" w14:paraId="55A2BBBD" w14:textId="77777777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14622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C7E3D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3B59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B1E8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060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9A86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9FA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EDB6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2BD5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862CF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78A7D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CC03A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B5E78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7F09A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510B6537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5F091A99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7B4E50B8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 хлористы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067BADB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3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51C302B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83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414D09A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23,76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4377B18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,8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1E2061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2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710AB3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5848D4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6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192BECA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4521933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41862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694BA1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2B47C2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DC2538" w:rsidRPr="00C30C85" w14:paraId="29745972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D36DDA6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7CE20E01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740415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718502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0AC7809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229D294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2463FE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C0E149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33A0F3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0565F68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33AFCBE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7A2E002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51C8006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00C53AF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57C1A51A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6F982EF9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C4EF384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Метилакрилат</w:t>
            </w:r>
            <w:proofErr w:type="spellEnd"/>
          </w:p>
        </w:tc>
        <w:tc>
          <w:tcPr>
            <w:tcW w:w="656" w:type="dxa"/>
            <w:shd w:val="clear" w:color="auto" w:fill="auto"/>
            <w:vAlign w:val="center"/>
          </w:tcPr>
          <w:p w14:paraId="3BE0E42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D9D4D7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5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6B08E0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E45F2F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*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87E08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3BE58B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85F2A7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65EE09D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77FBCCA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11E6025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FF3E8B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B33A80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DC2538" w:rsidRPr="00C30C85" w14:paraId="43D3D156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AE7B5C1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63488C0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Метилмеркапта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086F0D3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275A93D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67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58E6033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,95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0B16D8C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6865AA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B5079C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3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95CC19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53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467B0F0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79FC453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5DF8991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514D04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2A8823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C2538" w:rsidRPr="00C30C85" w14:paraId="7AEB6E05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3012AF1A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7D450A3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7264F0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63B2F39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6337FA9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7594592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72DFEA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1A8EDDF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75E6981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2A655CC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0DA547F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18C58F8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6E1F7FC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497725A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A9759C4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4E8C288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7BBA0A" w14:textId="77777777" w:rsidR="00C30C85" w:rsidRPr="00C30C85" w:rsidRDefault="00C30C85" w:rsidP="00DC2538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Нитрил акриловой кислоты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59CFB4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260D75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06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8320AD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2D577C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25FBE5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E15F54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7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B6FCEA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53" w:type="dxa"/>
            <w:shd w:val="clear" w:color="auto" w:fill="auto"/>
          </w:tcPr>
          <w:p w14:paraId="3B57D46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73" w:type="dxa"/>
            <w:shd w:val="clear" w:color="auto" w:fill="auto"/>
          </w:tcPr>
          <w:p w14:paraId="337C577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44339D0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14:paraId="0B1D30D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79E6E97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C2538" w:rsidRPr="00C30C85" w14:paraId="3560E757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0B5B7E76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0F2891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Окислы азота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4294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F6FA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9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AB5E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22CB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A971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2233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CFB9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FECEC8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F3AEFF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63152A1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DFD10F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307FE42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5C1AF1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6197C467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6568E6B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Окись этилена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1A2610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1D7158A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8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062FC5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1076C71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*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7C03CA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4E4C70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7B5813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492ACA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09AC96C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D20EF5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3389B18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446D076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DC2538" w:rsidRPr="00C30C85" w14:paraId="1BAC4DC8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266F9CC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389C4EE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27548C5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197DF8E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6A684C8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3E4C163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7FDAAB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298A89F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42DC9D8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4933B9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623F5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24AF8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6E3CA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19F3D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12460326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C30C0DB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5636B2C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ернистый ангидрид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2135A1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9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7B74F04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6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503313F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10,1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529280F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969619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AD18E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9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459C03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33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22F858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42332F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66DEC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7E841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9D43F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C2538" w:rsidRPr="00C30C85" w14:paraId="318D2BC1" w14:textId="77777777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39229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B0210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117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644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6452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87E1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27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1FC6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E4F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1501B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EF8F3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56F51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06779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2585D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38FE69DB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0FD454FF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5FCD71DB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ероводород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6795D9B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7ACF192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64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605B44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60,35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53E2EFF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41D02F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2808947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2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C33F93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6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20ED5D7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4D289DC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2A3A214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131A906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7D22BEC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DC2538" w:rsidRPr="00C30C85" w14:paraId="727C7ECE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32FD6FF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D579F59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1588E15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F398F7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1E40847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2C25CB3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40F14FC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48F310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457E2C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3AA3F05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3E472F3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4BEB180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15050C6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7DBA633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47B5DF2C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2D19989A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A0017D9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ероуглер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09FB9C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AA5AD0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6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0EBBAD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6A97A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A492BA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41BEA5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1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DF9516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3</w:t>
            </w:r>
          </w:p>
        </w:tc>
        <w:tc>
          <w:tcPr>
            <w:tcW w:w="553" w:type="dxa"/>
            <w:shd w:val="clear" w:color="auto" w:fill="auto"/>
          </w:tcPr>
          <w:p w14:paraId="20B417A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37FB856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</w:tcPr>
          <w:p w14:paraId="473AB62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14:paraId="326B1D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525CA86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DC2538" w:rsidRPr="00C30C85" w14:paraId="451DC680" w14:textId="77777777" w:rsidTr="00DC2538">
        <w:trPr>
          <w:jc w:val="center"/>
        </w:trPr>
        <w:tc>
          <w:tcPr>
            <w:tcW w:w="376" w:type="dxa"/>
            <w:tcBorders>
              <w:bottom w:val="nil"/>
            </w:tcBorders>
            <w:shd w:val="clear" w:color="auto" w:fill="auto"/>
            <w:vAlign w:val="center"/>
          </w:tcPr>
          <w:p w14:paraId="273F6DB5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60809C" w14:textId="77777777" w:rsidR="00C30C85" w:rsidRPr="00C30C85" w:rsidRDefault="00C30C85" w:rsidP="000155F4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Соляная кислота (</w:t>
            </w:r>
            <w:r w:rsidRPr="00DC2538">
              <w:rPr>
                <w:rFonts w:ascii="Times New Roman" w:hAnsi="Times New Roman"/>
                <w:spacing w:val="-4"/>
                <w:sz w:val="16"/>
                <w:szCs w:val="16"/>
              </w:rPr>
              <w:t>концентрированная</w:t>
            </w:r>
            <w:r w:rsidRPr="00C30C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center"/>
          </w:tcPr>
          <w:p w14:paraId="5C32C1E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auto"/>
            <w:vAlign w:val="center"/>
          </w:tcPr>
          <w:p w14:paraId="2246987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19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center"/>
          </w:tcPr>
          <w:p w14:paraId="0953A7E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  <w:vAlign w:val="center"/>
          </w:tcPr>
          <w:p w14:paraId="695D3C3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38DC922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00E0B40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1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auto"/>
            <w:vAlign w:val="center"/>
          </w:tcPr>
          <w:p w14:paraId="4766FE5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5537C68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57C8824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423A0DE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834D87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2E6072B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DC2538" w:rsidRPr="00C30C85" w14:paraId="635926E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2254E52F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DE8F6E5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Триметилами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5D54793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0CBB44D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71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074DC53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4D940DF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3E8E35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8678C2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7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778897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063D5C4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7B0A4B1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54F0754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7CFBAE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741D36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14:paraId="51B7982B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E368D76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DDDD962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2E965A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EECDA4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6F7FD61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1645864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43D1BC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375E52F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38A0B84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C93AC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E0C1B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74E9D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3ACA5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708C0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35E794FC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0B557DFE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9CF40FA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ормальдегид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EFCB08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4F0C1E1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15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1EEBB21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19,0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531C3D1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D5FF37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50D10B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1467A7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47D5267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573140A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178B157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4DC2A62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F6C398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DC2538" w:rsidRPr="00C30C85" w14:paraId="52AB5A58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104B5015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44BE283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E3D8DD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A781BB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6CCB4F4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4EAD724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6F05974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448A8E2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127C9A6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3D382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9F902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6AD2A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21503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0F93F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0DEFC23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12B5BAFD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0D3274B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осге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F97489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09C92C6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3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05B9AAA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3ED3F7A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64D14DC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CA1083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1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8C5A9D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3211278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5725FCA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75B26C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EEB876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1CB6052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</w:tr>
      <w:tr w:rsidR="00DC2538" w:rsidRPr="00C30C85" w14:paraId="2BD80160" w14:textId="77777777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AA227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9AC5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D40E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070E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83FBC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1E5C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85B3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FD34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082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8ADDA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66BB9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3875B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08B4B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0A868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8618EEE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18B97DEB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F206322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тор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3887E31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17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5020F8F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1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1BFB503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188,2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1340B123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*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33D841D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A61A7F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F74D18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1F96B6A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73EA0E9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753F971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394498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0AD4FFA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DC2538" w:rsidRPr="00C30C85" w14:paraId="46A206B2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41B4F656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65B0BB8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DDD80C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5A385C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5D4FF17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5EEE673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7AF9DF9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F04DDA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8B767E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0F19801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6053487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76100F3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61239E5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2E7E843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07B8B0DC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50E7ABA9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2B159CB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Фосфор трёххлористый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CEB40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CDE923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57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19B4D7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DF7F57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C90E69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DEC162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51A154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4AF397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13C104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84A28C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00BF7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618FD4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DC2538" w:rsidRPr="00C30C85" w14:paraId="244F34F3" w14:textId="77777777" w:rsidTr="00DC2538">
        <w:trPr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5A044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24151" w14:textId="77777777" w:rsidR="00C30C85" w:rsidRPr="00C30C85" w:rsidRDefault="00C30C85" w:rsidP="00DA476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 xml:space="preserve">Фосфора </w:t>
            </w: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хлорокись</w:t>
            </w:r>
            <w:proofErr w:type="spellEnd"/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0C0D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351E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7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AA5B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7,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38B22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6*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D7FB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9DD7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1B80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CEAC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7F47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B469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C6E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60A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DC2538" w:rsidRPr="00C30C85" w14:paraId="193F1168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0DAF0401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E3956E9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Хлор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8C7D321" w14:textId="77777777"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0,0032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34FB7274" w14:textId="77777777"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1,553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D62A156" w14:textId="77777777"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-34,1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3BD427E0" w14:textId="77777777" w:rsidR="00C30C85" w:rsidRPr="00D37B69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69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50A88B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02C24E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2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891A4B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5669BE2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1B1A42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06F45EC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67E447D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BA3E2C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DC2538" w:rsidRPr="00C30C85" w14:paraId="2B5DCE3C" w14:textId="77777777" w:rsidTr="00DC2538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238B8FF6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C1E874A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A39013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7EF906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3C84F83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54336CF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53E7F36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472A98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3DDEE02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  <w:shd w:val="clear" w:color="auto" w:fill="auto"/>
          </w:tcPr>
          <w:p w14:paraId="2A4A54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008EB61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7DEBD1C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dotted" w:sz="4" w:space="0" w:color="auto"/>
            </w:tcBorders>
            <w:shd w:val="clear" w:color="auto" w:fill="auto"/>
          </w:tcPr>
          <w:p w14:paraId="5ADC18E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</w:tcBorders>
            <w:shd w:val="clear" w:color="auto" w:fill="auto"/>
          </w:tcPr>
          <w:p w14:paraId="48B38E1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97CC321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48BDA625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9BA4D2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Хлорпикрин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40EDBCA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A38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65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784E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12,3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464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15DB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2C7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7BC2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4B3A05C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BFD56F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10FD7B1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76756B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276FAB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DC2538" w:rsidRPr="00C30C85" w14:paraId="159C6ED2" w14:textId="77777777" w:rsidTr="00DC2538">
        <w:trPr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32568682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C72F893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Хлорциан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1B706F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21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0592998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220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418B68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231FDEE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8B7B0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A080F4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23F1B92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4A115E6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1760196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5CBC19F3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373C77B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25C870C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DC2538" w:rsidRPr="00C30C85" w14:paraId="6523EB15" w14:textId="77777777" w:rsidTr="00DC2538">
        <w:trPr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43BE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60BE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B1F9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5B3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577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C5DCF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78A5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40C8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122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A303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CC0328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5EFFB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8502C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8C9147D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C2538" w:rsidRPr="00C30C85" w14:paraId="29D601B5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2DFE5F25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94D21B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Этиленимин</w:t>
            </w:r>
            <w:proofErr w:type="spellEnd"/>
          </w:p>
        </w:tc>
        <w:tc>
          <w:tcPr>
            <w:tcW w:w="656" w:type="dxa"/>
            <w:shd w:val="clear" w:color="auto" w:fill="auto"/>
            <w:vAlign w:val="center"/>
          </w:tcPr>
          <w:p w14:paraId="724D0A1B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089A5C6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38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BA94911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864C420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CC4ED3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9CE59D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0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C593950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25</w:t>
            </w:r>
          </w:p>
        </w:tc>
        <w:tc>
          <w:tcPr>
            <w:tcW w:w="553" w:type="dxa"/>
            <w:tcBorders>
              <w:bottom w:val="dotted" w:sz="4" w:space="0" w:color="auto"/>
            </w:tcBorders>
            <w:shd w:val="clear" w:color="auto" w:fill="auto"/>
          </w:tcPr>
          <w:p w14:paraId="45F8925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6C13237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354482D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bottom w:val="dotted" w:sz="4" w:space="0" w:color="auto"/>
            </w:tcBorders>
            <w:shd w:val="clear" w:color="auto" w:fill="auto"/>
          </w:tcPr>
          <w:p w14:paraId="205C60A1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bottom w:val="dotted" w:sz="4" w:space="0" w:color="auto"/>
            </w:tcBorders>
            <w:shd w:val="clear" w:color="auto" w:fill="auto"/>
          </w:tcPr>
          <w:p w14:paraId="12F3B0E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14:paraId="7506134F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120C3F4B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E4DF1C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Этиленсульфид</w:t>
            </w:r>
            <w:proofErr w:type="spellEnd"/>
          </w:p>
        </w:tc>
        <w:tc>
          <w:tcPr>
            <w:tcW w:w="656" w:type="dxa"/>
            <w:shd w:val="clear" w:color="auto" w:fill="auto"/>
            <w:vAlign w:val="center"/>
          </w:tcPr>
          <w:p w14:paraId="39501E3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1A43DA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005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4DE44C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E014B99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*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2BE2D7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4E2CB88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13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BA6D4B5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53" w:type="dxa"/>
            <w:shd w:val="clear" w:color="auto" w:fill="auto"/>
          </w:tcPr>
          <w:p w14:paraId="3A3AF55A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73" w:type="dxa"/>
            <w:shd w:val="clear" w:color="auto" w:fill="auto"/>
          </w:tcPr>
          <w:p w14:paraId="02E3501F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6585613E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51" w:type="dxa"/>
            <w:shd w:val="clear" w:color="auto" w:fill="auto"/>
          </w:tcPr>
          <w:p w14:paraId="48F0794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4C690C3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DC2538" w:rsidRPr="00C30C85" w14:paraId="539D0A1A" w14:textId="77777777" w:rsidTr="00DC2538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051FB789" w14:textId="77777777" w:rsidR="00C30C85" w:rsidRPr="00C30C85" w:rsidRDefault="00C30C85" w:rsidP="000155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CD0C3BC" w14:textId="77777777" w:rsidR="00C30C85" w:rsidRPr="00C30C85" w:rsidRDefault="00C30C85" w:rsidP="00DA4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30C85">
              <w:rPr>
                <w:rFonts w:ascii="Times New Roman" w:hAnsi="Times New Roman"/>
                <w:sz w:val="16"/>
                <w:szCs w:val="16"/>
              </w:rPr>
              <w:t>Этилмеркаптан</w:t>
            </w:r>
            <w:proofErr w:type="spellEnd"/>
          </w:p>
        </w:tc>
        <w:tc>
          <w:tcPr>
            <w:tcW w:w="656" w:type="dxa"/>
            <w:shd w:val="clear" w:color="auto" w:fill="auto"/>
            <w:vAlign w:val="center"/>
          </w:tcPr>
          <w:p w14:paraId="5FF1C947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9C39BA8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839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0376754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883DF8D" w14:textId="77777777" w:rsidR="00C30C85" w:rsidRPr="00C30C85" w:rsidRDefault="00C30C85" w:rsidP="00DA47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2,2**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623FC7C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D9A203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028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D227BB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53" w:type="dxa"/>
            <w:shd w:val="clear" w:color="auto" w:fill="auto"/>
          </w:tcPr>
          <w:p w14:paraId="554B1DA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473" w:type="dxa"/>
            <w:shd w:val="clear" w:color="auto" w:fill="auto"/>
          </w:tcPr>
          <w:p w14:paraId="3DBD7F16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73" w:type="dxa"/>
            <w:shd w:val="clear" w:color="auto" w:fill="auto"/>
          </w:tcPr>
          <w:p w14:paraId="29C14CA7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1" w:type="dxa"/>
            <w:shd w:val="clear" w:color="auto" w:fill="auto"/>
          </w:tcPr>
          <w:p w14:paraId="77A67E74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494E1589" w14:textId="77777777" w:rsidR="00C30C85" w:rsidRPr="00C30C85" w:rsidRDefault="00C30C85" w:rsidP="00DA476D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0C85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</w:tbl>
    <w:p w14:paraId="4A995F69" w14:textId="77777777" w:rsidR="00C30C85" w:rsidRPr="00C30C85" w:rsidRDefault="00C30C85" w:rsidP="000155F4">
      <w:pPr>
        <w:pStyle w:val="a9"/>
        <w:pageBreakBefore/>
        <w:ind w:firstLine="0"/>
        <w:jc w:val="right"/>
        <w:rPr>
          <w:rFonts w:ascii="Times New Roman" w:hAnsi="Times New Roman"/>
        </w:rPr>
      </w:pPr>
    </w:p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7865"/>
      </w:tblGrid>
      <w:tr w:rsidR="00C30C85" w:rsidRPr="00C30C85" w14:paraId="67E454F4" w14:textId="77777777" w:rsidTr="000155F4">
        <w:tc>
          <w:tcPr>
            <w:tcW w:w="1916" w:type="dxa"/>
          </w:tcPr>
          <w:p w14:paraId="78EE226C" w14:textId="77777777" w:rsidR="00C30C85" w:rsidRPr="00C30C85" w:rsidRDefault="00C30C85" w:rsidP="00C30C85">
            <w:pPr>
              <w:pStyle w:val="a9"/>
              <w:keepNext/>
              <w:keepLines/>
              <w:spacing w:before="120"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Примечания</w:t>
            </w:r>
            <w:r w:rsidRPr="00C30C85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7865" w:type="dxa"/>
          </w:tcPr>
          <w:p w14:paraId="62AB7CEC" w14:textId="77777777" w:rsidR="00C30C85" w:rsidRPr="00C30C85" w:rsidRDefault="00C30C85" w:rsidP="00C30C85">
            <w:pPr>
              <w:pStyle w:val="a9"/>
              <w:suppressAutoHyphens/>
              <w:spacing w:before="120"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1. Плотности газообразных АХОВ в графе 3 приведены для атмосферного давления: при давлении в ёмкости, отличном от атмосферного, плотности газообразных АХОВ определяются путём умножения данных графы 3 на значения давления в кгс/кв. см.</w:t>
            </w:r>
          </w:p>
        </w:tc>
      </w:tr>
      <w:tr w:rsidR="00C30C85" w:rsidRPr="00C30C85" w14:paraId="45BF1483" w14:textId="77777777" w:rsidTr="000155F4">
        <w:tc>
          <w:tcPr>
            <w:tcW w:w="1916" w:type="dxa"/>
          </w:tcPr>
          <w:p w14:paraId="3D9C1212" w14:textId="77777777" w:rsidR="00C30C85" w:rsidRPr="00C30C85" w:rsidRDefault="00C30C85" w:rsidP="00C30C85">
            <w:pPr>
              <w:pStyle w:val="a9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65" w:type="dxa"/>
          </w:tcPr>
          <w:p w14:paraId="276E18ED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2. В графах 10 – 14 в числителе – значения K</w:t>
            </w:r>
            <w:r w:rsidRPr="00C30C85">
              <w:rPr>
                <w:rFonts w:ascii="Times New Roman" w:hAnsi="Times New Roman"/>
                <w:sz w:val="28"/>
                <w:vertAlign w:val="subscript"/>
              </w:rPr>
              <w:t>7</w:t>
            </w:r>
            <w:r w:rsidRPr="00C30C85">
              <w:rPr>
                <w:rFonts w:ascii="Times New Roman" w:hAnsi="Times New Roman"/>
                <w:sz w:val="28"/>
              </w:rPr>
              <w:t xml:space="preserve"> для первичного, в знаменателе – для вторичного облака.</w:t>
            </w:r>
          </w:p>
        </w:tc>
      </w:tr>
      <w:tr w:rsidR="00C30C85" w:rsidRPr="00C30C85" w14:paraId="5D725DD4" w14:textId="77777777" w:rsidTr="000155F4">
        <w:tc>
          <w:tcPr>
            <w:tcW w:w="1916" w:type="dxa"/>
          </w:tcPr>
          <w:p w14:paraId="4E82CC51" w14:textId="77777777" w:rsidR="00C30C85" w:rsidRPr="00C30C85" w:rsidRDefault="00C30C85" w:rsidP="00C30C85">
            <w:pPr>
              <w:pStyle w:val="a9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65" w:type="dxa"/>
          </w:tcPr>
          <w:p w14:paraId="0AE51A64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 xml:space="preserve">3. В графе 6 численные значения </w:t>
            </w:r>
            <w:proofErr w:type="spellStart"/>
            <w:r w:rsidRPr="00C30C85">
              <w:rPr>
                <w:rFonts w:ascii="Times New Roman" w:hAnsi="Times New Roman"/>
                <w:sz w:val="28"/>
              </w:rPr>
              <w:t>токсодоз</w:t>
            </w:r>
            <w:proofErr w:type="spellEnd"/>
            <w:r w:rsidRPr="00C30C85">
              <w:rPr>
                <w:rFonts w:ascii="Times New Roman" w:hAnsi="Times New Roman"/>
                <w:sz w:val="28"/>
              </w:rPr>
              <w:t>, помеченные звёздочками, определены ориентировочно расчётом по соотношению:</w:t>
            </w:r>
          </w:p>
          <w:p w14:paraId="12323570" w14:textId="77777777" w:rsidR="00C30C85" w:rsidRPr="00C30C85" w:rsidRDefault="00C30C85" w:rsidP="00C30C85">
            <w:pPr>
              <w:pStyle w:val="a9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 xml:space="preserve">Д = 240 </w:t>
            </w:r>
            <w:r w:rsidRPr="00C30C85">
              <w:rPr>
                <w:rFonts w:ascii="Times New Roman" w:hAnsi="Times New Roman"/>
                <w:b/>
                <w:sz w:val="28"/>
              </w:rPr>
              <w:sym w:font="Symbol" w:char="F02A"/>
            </w:r>
            <w:r w:rsidRPr="00C30C85">
              <w:rPr>
                <w:rFonts w:ascii="Times New Roman" w:hAnsi="Times New Roman"/>
                <w:b/>
                <w:sz w:val="28"/>
              </w:rPr>
              <w:t xml:space="preserve"> K </w:t>
            </w:r>
            <w:r w:rsidRPr="00C30C85">
              <w:rPr>
                <w:rFonts w:ascii="Times New Roman" w:hAnsi="Times New Roman"/>
                <w:b/>
                <w:sz w:val="28"/>
              </w:rPr>
              <w:sym w:font="Symbol" w:char="F02A"/>
            </w:r>
            <w:r w:rsidRPr="00C30C85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C30C85">
              <w:rPr>
                <w:rFonts w:ascii="Times New Roman" w:hAnsi="Times New Roman"/>
                <w:b/>
                <w:sz w:val="28"/>
              </w:rPr>
              <w:t>ПДКр.з</w:t>
            </w:r>
            <w:proofErr w:type="spellEnd"/>
            <w:r w:rsidRPr="00C30C85">
              <w:rPr>
                <w:rFonts w:ascii="Times New Roman" w:hAnsi="Times New Roman"/>
                <w:b/>
                <w:sz w:val="28"/>
              </w:rPr>
              <w:t>.</w:t>
            </w:r>
            <w:r w:rsidRPr="00C30C85">
              <w:rPr>
                <w:rFonts w:ascii="Times New Roman" w:hAnsi="Times New Roman"/>
                <w:sz w:val="28"/>
              </w:rPr>
              <w:t>,</w:t>
            </w:r>
          </w:p>
          <w:p w14:paraId="2B38CBA0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>где:</w:t>
            </w:r>
          </w:p>
          <w:p w14:paraId="3CE88CF8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Д</w:t>
            </w:r>
            <w:r w:rsidRPr="00C30C85"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 w:rsidRPr="00C30C85">
              <w:rPr>
                <w:rFonts w:ascii="Times New Roman" w:hAnsi="Times New Roman"/>
                <w:sz w:val="28"/>
              </w:rPr>
              <w:t>токсодоза</w:t>
            </w:r>
            <w:proofErr w:type="spellEnd"/>
            <w:r w:rsidRPr="00C30C85">
              <w:rPr>
                <w:rFonts w:ascii="Times New Roman" w:hAnsi="Times New Roman"/>
                <w:sz w:val="28"/>
              </w:rPr>
              <w:t>, мг. мин./л;</w:t>
            </w:r>
          </w:p>
          <w:p w14:paraId="4074E9C0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proofErr w:type="spellStart"/>
            <w:r w:rsidRPr="00C30C85">
              <w:rPr>
                <w:rFonts w:ascii="Times New Roman" w:hAnsi="Times New Roman"/>
                <w:b/>
                <w:sz w:val="28"/>
              </w:rPr>
              <w:t>ПДКр.з</w:t>
            </w:r>
            <w:proofErr w:type="spellEnd"/>
            <w:r w:rsidRPr="00C30C85">
              <w:rPr>
                <w:rFonts w:ascii="Times New Roman" w:hAnsi="Times New Roman"/>
                <w:b/>
                <w:sz w:val="28"/>
              </w:rPr>
              <w:t>.</w:t>
            </w:r>
            <w:r w:rsidRPr="00C30C85">
              <w:rPr>
                <w:rFonts w:ascii="Times New Roman" w:hAnsi="Times New Roman"/>
                <w:sz w:val="28"/>
              </w:rPr>
              <w:t xml:space="preserve"> – ПДК рабочей зоны по ГОСТ 12.1.005-88, мг/л;</w:t>
            </w:r>
          </w:p>
          <w:p w14:paraId="6038348D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K</w:t>
            </w:r>
            <w:r w:rsidRPr="00C30C85">
              <w:rPr>
                <w:rFonts w:ascii="Times New Roman" w:hAnsi="Times New Roman"/>
                <w:sz w:val="28"/>
              </w:rPr>
              <w:t> = 5 – для раздражающих ядов (помечены одной звёздочкой);</w:t>
            </w:r>
          </w:p>
          <w:p w14:paraId="67450233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b/>
                <w:sz w:val="28"/>
              </w:rPr>
              <w:t>K</w:t>
            </w:r>
            <w:r w:rsidRPr="00C30C85">
              <w:rPr>
                <w:rFonts w:ascii="Times New Roman" w:hAnsi="Times New Roman"/>
                <w:sz w:val="28"/>
              </w:rPr>
              <w:t> = 9 – для всех прочих ядов (помечены двумя звёздочками).</w:t>
            </w:r>
          </w:p>
        </w:tc>
      </w:tr>
      <w:tr w:rsidR="00C30C85" w:rsidRPr="00C30C85" w14:paraId="33F86AD2" w14:textId="77777777" w:rsidTr="000155F4">
        <w:tc>
          <w:tcPr>
            <w:tcW w:w="1916" w:type="dxa"/>
          </w:tcPr>
          <w:p w14:paraId="07867F29" w14:textId="77777777" w:rsidR="00C30C85" w:rsidRPr="00C30C85" w:rsidRDefault="00C30C85" w:rsidP="00C30C85">
            <w:pPr>
              <w:pStyle w:val="a9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65" w:type="dxa"/>
          </w:tcPr>
          <w:p w14:paraId="4DC90602" w14:textId="77777777" w:rsidR="00C30C85" w:rsidRPr="00C30C85" w:rsidRDefault="00C30C85" w:rsidP="00C30C85">
            <w:pPr>
              <w:pStyle w:val="a9"/>
              <w:suppressAutoHyphens/>
              <w:ind w:firstLine="0"/>
              <w:rPr>
                <w:rFonts w:ascii="Times New Roman" w:hAnsi="Times New Roman"/>
                <w:b/>
                <w:sz w:val="28"/>
              </w:rPr>
            </w:pPr>
            <w:r w:rsidRPr="00C30C85">
              <w:rPr>
                <w:rFonts w:ascii="Times New Roman" w:hAnsi="Times New Roman"/>
                <w:sz w:val="28"/>
              </w:rPr>
              <w:t xml:space="preserve">4. Значение </w:t>
            </w:r>
            <w:r w:rsidRPr="00C30C85">
              <w:rPr>
                <w:rFonts w:ascii="Times New Roman" w:hAnsi="Times New Roman"/>
                <w:b/>
                <w:sz w:val="28"/>
              </w:rPr>
              <w:t>K</w:t>
            </w:r>
            <w:r w:rsidRPr="00C30C85">
              <w:rPr>
                <w:rFonts w:ascii="Times New Roman" w:hAnsi="Times New Roman"/>
                <w:b/>
                <w:sz w:val="28"/>
                <w:vertAlign w:val="subscript"/>
              </w:rPr>
              <w:t>1</w:t>
            </w:r>
            <w:r w:rsidRPr="00C30C85">
              <w:rPr>
                <w:rFonts w:ascii="Times New Roman" w:hAnsi="Times New Roman"/>
                <w:sz w:val="28"/>
              </w:rPr>
              <w:t xml:space="preserve"> для изотермического хранения аммиака приведено для случая разливов (выбросов) в поддон.</w:t>
            </w:r>
          </w:p>
        </w:tc>
      </w:tr>
    </w:tbl>
    <w:p w14:paraId="5C26C9F0" w14:textId="77777777" w:rsidR="00C30C85" w:rsidRPr="00C30C85" w:rsidRDefault="00C30C85" w:rsidP="00C30C85">
      <w:pPr>
        <w:pStyle w:val="a9"/>
        <w:spacing w:before="360"/>
        <w:ind w:firstLine="0"/>
        <w:jc w:val="right"/>
        <w:rPr>
          <w:rFonts w:ascii="Times New Roman" w:hAnsi="Times New Roman"/>
          <w:sz w:val="24"/>
          <w:szCs w:val="28"/>
        </w:rPr>
      </w:pPr>
      <w:r w:rsidRPr="00C30C85">
        <w:rPr>
          <w:rFonts w:ascii="Times New Roman" w:hAnsi="Times New Roman"/>
          <w:sz w:val="24"/>
          <w:szCs w:val="28"/>
        </w:rPr>
        <w:t>Таблица П3</w:t>
      </w:r>
    </w:p>
    <w:p w14:paraId="571DD93F" w14:textId="77777777" w:rsidR="00C30C85" w:rsidRPr="00C30C85" w:rsidRDefault="00C30C85" w:rsidP="00C30C85">
      <w:pPr>
        <w:pStyle w:val="4"/>
        <w:ind w:left="283" w:right="283"/>
        <w:rPr>
          <w:sz w:val="28"/>
          <w:szCs w:val="28"/>
        </w:rPr>
      </w:pPr>
      <w:r w:rsidRPr="00C30C85">
        <w:rPr>
          <w:sz w:val="28"/>
          <w:szCs w:val="28"/>
        </w:rPr>
        <w:t>ЗНАЧЕНИЕ КОЭФФИЦИЕНТА K</w:t>
      </w:r>
      <w:r w:rsidRPr="00C30C85">
        <w:rPr>
          <w:sz w:val="28"/>
          <w:szCs w:val="28"/>
          <w:vertAlign w:val="subscript"/>
        </w:rPr>
        <w:t>4</w:t>
      </w:r>
      <w:r w:rsidRPr="00C30C85">
        <w:rPr>
          <w:sz w:val="28"/>
          <w:szCs w:val="28"/>
        </w:rPr>
        <w:t xml:space="preserve"> В ЗАВИСИМОСТИ </w:t>
      </w:r>
      <w:r w:rsidRPr="00C30C85">
        <w:rPr>
          <w:sz w:val="28"/>
          <w:szCs w:val="28"/>
        </w:rPr>
        <w:br/>
        <w:t>ОТ СКОРОСТИ ВЕТРА</w:t>
      </w:r>
    </w:p>
    <w:tbl>
      <w:tblPr>
        <w:tblStyle w:val="a5"/>
        <w:tblW w:w="9718" w:type="dxa"/>
        <w:tblLayout w:type="fixed"/>
        <w:tblLook w:val="04A0" w:firstRow="1" w:lastRow="0" w:firstColumn="1" w:lastColumn="0" w:noHBand="0" w:noVBand="1"/>
      </w:tblPr>
      <w:tblGrid>
        <w:gridCol w:w="10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7"/>
      </w:tblGrid>
      <w:tr w:rsidR="007F0D54" w:rsidRPr="00C30C85" w14:paraId="4B57388A" w14:textId="77777777" w:rsidTr="000155F4">
        <w:tc>
          <w:tcPr>
            <w:tcW w:w="1077" w:type="dxa"/>
          </w:tcPr>
          <w:p w14:paraId="2F2436A8" w14:textId="77777777" w:rsidR="007F0D54" w:rsidRPr="00DA476D" w:rsidRDefault="007F0D54" w:rsidP="0001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DA476D">
              <w:rPr>
                <w:rFonts w:ascii="Times New Roman" w:hAnsi="Times New Roman"/>
                <w:b/>
                <w:szCs w:val="20"/>
              </w:rPr>
              <w:t>Скорость ветра, м/с</w:t>
            </w:r>
          </w:p>
        </w:tc>
        <w:tc>
          <w:tcPr>
            <w:tcW w:w="576" w:type="dxa"/>
          </w:tcPr>
          <w:p w14:paraId="1B518CAC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576" w:type="dxa"/>
          </w:tcPr>
          <w:p w14:paraId="228E5A75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576" w:type="dxa"/>
          </w:tcPr>
          <w:p w14:paraId="4A310847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576" w:type="dxa"/>
          </w:tcPr>
          <w:p w14:paraId="56177A76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576" w:type="dxa"/>
          </w:tcPr>
          <w:p w14:paraId="5DC1E592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576" w:type="dxa"/>
          </w:tcPr>
          <w:p w14:paraId="7290F0AC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576" w:type="dxa"/>
          </w:tcPr>
          <w:p w14:paraId="3D6DE022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576" w:type="dxa"/>
          </w:tcPr>
          <w:p w14:paraId="3B3C56B0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576" w:type="dxa"/>
          </w:tcPr>
          <w:p w14:paraId="14D66BB7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576" w:type="dxa"/>
          </w:tcPr>
          <w:p w14:paraId="00EF13CA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10</w:t>
            </w:r>
          </w:p>
        </w:tc>
        <w:tc>
          <w:tcPr>
            <w:tcW w:w="576" w:type="dxa"/>
          </w:tcPr>
          <w:p w14:paraId="6ED6EAB8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1</w:t>
            </w:r>
          </w:p>
        </w:tc>
        <w:tc>
          <w:tcPr>
            <w:tcW w:w="576" w:type="dxa"/>
          </w:tcPr>
          <w:p w14:paraId="45F799D8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2</w:t>
            </w:r>
          </w:p>
        </w:tc>
        <w:tc>
          <w:tcPr>
            <w:tcW w:w="576" w:type="dxa"/>
          </w:tcPr>
          <w:p w14:paraId="46D5C25E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3</w:t>
            </w:r>
          </w:p>
        </w:tc>
        <w:tc>
          <w:tcPr>
            <w:tcW w:w="576" w:type="dxa"/>
          </w:tcPr>
          <w:p w14:paraId="118E7441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4</w:t>
            </w:r>
          </w:p>
        </w:tc>
        <w:tc>
          <w:tcPr>
            <w:tcW w:w="577" w:type="dxa"/>
          </w:tcPr>
          <w:p w14:paraId="210EAEDE" w14:textId="77777777" w:rsidR="007F0D54" w:rsidRPr="00C30C85" w:rsidRDefault="007F0D54" w:rsidP="00A86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szCs w:val="20"/>
              </w:rPr>
              <w:t>15</w:t>
            </w:r>
          </w:p>
        </w:tc>
      </w:tr>
      <w:tr w:rsidR="007F0D54" w:rsidRPr="00C30C85" w14:paraId="27E402B6" w14:textId="77777777" w:rsidTr="000155F4">
        <w:tc>
          <w:tcPr>
            <w:tcW w:w="1077" w:type="dxa"/>
          </w:tcPr>
          <w:p w14:paraId="6C20E151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K</w:t>
            </w:r>
            <w:r w:rsidRPr="00C30C85">
              <w:rPr>
                <w:rFonts w:ascii="Times New Roman" w:hAnsi="Times New Roman"/>
                <w:b/>
                <w:i/>
                <w:szCs w:val="20"/>
                <w:vertAlign w:val="subscript"/>
              </w:rPr>
              <w:t>4</w:t>
            </w:r>
          </w:p>
        </w:tc>
        <w:tc>
          <w:tcPr>
            <w:tcW w:w="576" w:type="dxa"/>
          </w:tcPr>
          <w:p w14:paraId="4470E2CD" w14:textId="77777777" w:rsidR="007F0D54" w:rsidRPr="00C30C85" w:rsidRDefault="007F0D54" w:rsidP="00C3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1</w:t>
            </w:r>
            <w:r w:rsidR="00FC3F08">
              <w:rPr>
                <w:rFonts w:ascii="Times New Roman" w:hAnsi="Times New Roman"/>
                <w:b/>
                <w:i/>
                <w:szCs w:val="20"/>
              </w:rPr>
              <w:t>,0</w:t>
            </w:r>
          </w:p>
        </w:tc>
        <w:tc>
          <w:tcPr>
            <w:tcW w:w="576" w:type="dxa"/>
          </w:tcPr>
          <w:p w14:paraId="39B9AE69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1,33</w:t>
            </w:r>
          </w:p>
        </w:tc>
        <w:tc>
          <w:tcPr>
            <w:tcW w:w="576" w:type="dxa"/>
          </w:tcPr>
          <w:p w14:paraId="2364C71E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1,67</w:t>
            </w:r>
          </w:p>
        </w:tc>
        <w:tc>
          <w:tcPr>
            <w:tcW w:w="576" w:type="dxa"/>
          </w:tcPr>
          <w:p w14:paraId="6C377C9F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2,0</w:t>
            </w:r>
          </w:p>
        </w:tc>
        <w:tc>
          <w:tcPr>
            <w:tcW w:w="576" w:type="dxa"/>
          </w:tcPr>
          <w:p w14:paraId="27B4DED8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2,34</w:t>
            </w:r>
          </w:p>
        </w:tc>
        <w:tc>
          <w:tcPr>
            <w:tcW w:w="576" w:type="dxa"/>
          </w:tcPr>
          <w:p w14:paraId="60D5BA57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2,67</w:t>
            </w:r>
          </w:p>
        </w:tc>
        <w:tc>
          <w:tcPr>
            <w:tcW w:w="576" w:type="dxa"/>
          </w:tcPr>
          <w:p w14:paraId="025A8C74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3,0</w:t>
            </w:r>
          </w:p>
        </w:tc>
        <w:tc>
          <w:tcPr>
            <w:tcW w:w="576" w:type="dxa"/>
          </w:tcPr>
          <w:p w14:paraId="66CAE061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3,34</w:t>
            </w:r>
          </w:p>
        </w:tc>
        <w:tc>
          <w:tcPr>
            <w:tcW w:w="576" w:type="dxa"/>
          </w:tcPr>
          <w:p w14:paraId="100EE9D2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3,67</w:t>
            </w:r>
          </w:p>
        </w:tc>
        <w:tc>
          <w:tcPr>
            <w:tcW w:w="576" w:type="dxa"/>
          </w:tcPr>
          <w:p w14:paraId="272CDC15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4,0</w:t>
            </w:r>
          </w:p>
        </w:tc>
        <w:tc>
          <w:tcPr>
            <w:tcW w:w="576" w:type="dxa"/>
          </w:tcPr>
          <w:p w14:paraId="7F03CD58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,34</w:t>
            </w:r>
          </w:p>
        </w:tc>
        <w:tc>
          <w:tcPr>
            <w:tcW w:w="576" w:type="dxa"/>
          </w:tcPr>
          <w:p w14:paraId="4FE9A041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,67</w:t>
            </w:r>
          </w:p>
        </w:tc>
        <w:tc>
          <w:tcPr>
            <w:tcW w:w="576" w:type="dxa"/>
          </w:tcPr>
          <w:p w14:paraId="50B5BE0C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5,0</w:t>
            </w:r>
          </w:p>
        </w:tc>
        <w:tc>
          <w:tcPr>
            <w:tcW w:w="576" w:type="dxa"/>
          </w:tcPr>
          <w:p w14:paraId="6748A36E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5,34</w:t>
            </w:r>
          </w:p>
        </w:tc>
        <w:tc>
          <w:tcPr>
            <w:tcW w:w="577" w:type="dxa"/>
          </w:tcPr>
          <w:p w14:paraId="68B2A154" w14:textId="77777777" w:rsidR="007F0D54" w:rsidRPr="00C30C85" w:rsidRDefault="007F0D54" w:rsidP="007F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30C85">
              <w:rPr>
                <w:rFonts w:ascii="Times New Roman" w:hAnsi="Times New Roman"/>
                <w:b/>
                <w:i/>
                <w:szCs w:val="20"/>
              </w:rPr>
              <w:t>5,68</w:t>
            </w:r>
          </w:p>
        </w:tc>
      </w:tr>
    </w:tbl>
    <w:p w14:paraId="7148C8DF" w14:textId="77777777" w:rsidR="00DF2C63" w:rsidRPr="00DF2C63" w:rsidRDefault="00DF2C63" w:rsidP="00835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5954"/>
        <w:rPr>
          <w:rFonts w:ascii="Times New Roman" w:hAnsi="Times New Roman"/>
          <w:sz w:val="20"/>
          <w:szCs w:val="24"/>
        </w:rPr>
      </w:pPr>
    </w:p>
    <w:sectPr w:rsidR="00DF2C63" w:rsidRPr="00DF2C63" w:rsidSect="0083576F">
      <w:headerReference w:type="default" r:id="rId9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EB3B3" w14:textId="77777777" w:rsidR="00B31118" w:rsidRDefault="00B31118" w:rsidP="00BB0C54">
      <w:pPr>
        <w:spacing w:after="0" w:line="240" w:lineRule="auto"/>
      </w:pPr>
      <w:r>
        <w:separator/>
      </w:r>
    </w:p>
  </w:endnote>
  <w:endnote w:type="continuationSeparator" w:id="0">
    <w:p w14:paraId="680B0CB5" w14:textId="77777777" w:rsidR="00B31118" w:rsidRDefault="00B31118" w:rsidP="00B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E469" w14:textId="77777777" w:rsidR="00B31118" w:rsidRDefault="00B31118" w:rsidP="00BB0C54">
      <w:pPr>
        <w:spacing w:after="0" w:line="240" w:lineRule="auto"/>
      </w:pPr>
      <w:r>
        <w:separator/>
      </w:r>
    </w:p>
  </w:footnote>
  <w:footnote w:type="continuationSeparator" w:id="0">
    <w:p w14:paraId="1B44C25C" w14:textId="77777777" w:rsidR="00B31118" w:rsidRDefault="00B31118" w:rsidP="00BB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2525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8BE76C2" w14:textId="77777777" w:rsidR="00696894" w:rsidRDefault="00696894" w:rsidP="00DF2C63">
        <w:pPr>
          <w:pStyle w:val="af6"/>
          <w:jc w:val="center"/>
          <w:rPr>
            <w:rFonts w:ascii="Times New Roman" w:hAnsi="Times New Roman"/>
          </w:rPr>
        </w:pPr>
        <w:r w:rsidRPr="00674F22">
          <w:rPr>
            <w:rFonts w:ascii="Times New Roman" w:hAnsi="Times New Roman"/>
          </w:rPr>
          <w:fldChar w:fldCharType="begin"/>
        </w:r>
        <w:r w:rsidRPr="00674F22">
          <w:rPr>
            <w:rFonts w:ascii="Times New Roman" w:hAnsi="Times New Roman"/>
          </w:rPr>
          <w:instrText>PAGE   \* MERGEFORMAT</w:instrText>
        </w:r>
        <w:r w:rsidRPr="00674F22">
          <w:rPr>
            <w:rFonts w:ascii="Times New Roman" w:hAnsi="Times New Roman"/>
          </w:rPr>
          <w:fldChar w:fldCharType="separate"/>
        </w:r>
        <w:r w:rsidR="002B67C5">
          <w:rPr>
            <w:rFonts w:ascii="Times New Roman" w:hAnsi="Times New Roman"/>
            <w:noProof/>
          </w:rPr>
          <w:t>3</w:t>
        </w:r>
        <w:r w:rsidRPr="00674F22">
          <w:rPr>
            <w:rFonts w:ascii="Times New Roman" w:hAnsi="Times New Roman"/>
          </w:rPr>
          <w:fldChar w:fldCharType="end"/>
        </w:r>
      </w:p>
      <w:p w14:paraId="4DDEC585" w14:textId="77777777" w:rsidR="00696894" w:rsidRPr="00674F22" w:rsidRDefault="00696894" w:rsidP="00696894">
        <w:pPr>
          <w:pStyle w:val="af6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72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731F1"/>
    <w:multiLevelType w:val="hybridMultilevel"/>
    <w:tmpl w:val="69F08380"/>
    <w:lvl w:ilvl="0" w:tplc="315AD5D2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56B0B"/>
    <w:multiLevelType w:val="hybridMultilevel"/>
    <w:tmpl w:val="C6B8F970"/>
    <w:lvl w:ilvl="0" w:tplc="127E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43EE3"/>
    <w:multiLevelType w:val="singleLevel"/>
    <w:tmpl w:val="8CF2ADE4"/>
    <w:lvl w:ilvl="0">
      <w:start w:val="1"/>
      <w:numFmt w:val="bullet"/>
      <w:lvlText w:val="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5" w15:restartNumberingAfterBreak="0">
    <w:nsid w:val="1E8D32B4"/>
    <w:multiLevelType w:val="hybridMultilevel"/>
    <w:tmpl w:val="DE145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844E1"/>
    <w:multiLevelType w:val="hybridMultilevel"/>
    <w:tmpl w:val="7F2E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F69"/>
    <w:multiLevelType w:val="singleLevel"/>
    <w:tmpl w:val="127EB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A7090E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DD4"/>
    <w:multiLevelType w:val="hybridMultilevel"/>
    <w:tmpl w:val="77488110"/>
    <w:lvl w:ilvl="0" w:tplc="5A82AAB6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35C03824"/>
    <w:multiLevelType w:val="hybridMultilevel"/>
    <w:tmpl w:val="DB8C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9C7"/>
    <w:multiLevelType w:val="hybridMultilevel"/>
    <w:tmpl w:val="A23C7DD8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612E"/>
    <w:multiLevelType w:val="multilevel"/>
    <w:tmpl w:val="0E067D5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F5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1D17FE"/>
    <w:multiLevelType w:val="hybridMultilevel"/>
    <w:tmpl w:val="8A624BB2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5B108F"/>
    <w:multiLevelType w:val="hybridMultilevel"/>
    <w:tmpl w:val="DE4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7C65"/>
    <w:multiLevelType w:val="hybridMultilevel"/>
    <w:tmpl w:val="EC90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426"/>
    <w:multiLevelType w:val="hybridMultilevel"/>
    <w:tmpl w:val="4EA229B0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727D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3DA"/>
    <w:multiLevelType w:val="hybridMultilevel"/>
    <w:tmpl w:val="1A988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C84214"/>
    <w:multiLevelType w:val="hybridMultilevel"/>
    <w:tmpl w:val="8F0A1BB2"/>
    <w:lvl w:ilvl="0" w:tplc="F76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2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CF"/>
    <w:rsid w:val="00000E9B"/>
    <w:rsid w:val="00003EA2"/>
    <w:rsid w:val="00007A5F"/>
    <w:rsid w:val="000155F4"/>
    <w:rsid w:val="0004352B"/>
    <w:rsid w:val="00053A43"/>
    <w:rsid w:val="00053F8D"/>
    <w:rsid w:val="000564A2"/>
    <w:rsid w:val="000673B1"/>
    <w:rsid w:val="0007226A"/>
    <w:rsid w:val="00073E25"/>
    <w:rsid w:val="00074AC7"/>
    <w:rsid w:val="00092515"/>
    <w:rsid w:val="000B19CB"/>
    <w:rsid w:val="000D01D0"/>
    <w:rsid w:val="000E2133"/>
    <w:rsid w:val="000E33CA"/>
    <w:rsid w:val="000E4E7A"/>
    <w:rsid w:val="000E7459"/>
    <w:rsid w:val="000F243A"/>
    <w:rsid w:val="000F353A"/>
    <w:rsid w:val="000F3DAB"/>
    <w:rsid w:val="001040BF"/>
    <w:rsid w:val="0010659B"/>
    <w:rsid w:val="0010669E"/>
    <w:rsid w:val="00107AAF"/>
    <w:rsid w:val="00136841"/>
    <w:rsid w:val="00143090"/>
    <w:rsid w:val="00153F06"/>
    <w:rsid w:val="001551DC"/>
    <w:rsid w:val="001603DE"/>
    <w:rsid w:val="00162799"/>
    <w:rsid w:val="00162D58"/>
    <w:rsid w:val="001646C2"/>
    <w:rsid w:val="00166472"/>
    <w:rsid w:val="001730E5"/>
    <w:rsid w:val="0017324C"/>
    <w:rsid w:val="001762BC"/>
    <w:rsid w:val="0017647A"/>
    <w:rsid w:val="001844C5"/>
    <w:rsid w:val="00184891"/>
    <w:rsid w:val="001849C8"/>
    <w:rsid w:val="00187598"/>
    <w:rsid w:val="00190F1E"/>
    <w:rsid w:val="00191696"/>
    <w:rsid w:val="0019417A"/>
    <w:rsid w:val="001A42F7"/>
    <w:rsid w:val="001A49F8"/>
    <w:rsid w:val="001A6682"/>
    <w:rsid w:val="001A7A16"/>
    <w:rsid w:val="001D1282"/>
    <w:rsid w:val="001D1825"/>
    <w:rsid w:val="001E0E07"/>
    <w:rsid w:val="001F0A81"/>
    <w:rsid w:val="001F4B19"/>
    <w:rsid w:val="00200BF4"/>
    <w:rsid w:val="002055FC"/>
    <w:rsid w:val="00205D8B"/>
    <w:rsid w:val="00212CE1"/>
    <w:rsid w:val="002131A5"/>
    <w:rsid w:val="00213595"/>
    <w:rsid w:val="00224F3D"/>
    <w:rsid w:val="00225CFE"/>
    <w:rsid w:val="00226A19"/>
    <w:rsid w:val="002407C5"/>
    <w:rsid w:val="0025128E"/>
    <w:rsid w:val="002528D2"/>
    <w:rsid w:val="00252E55"/>
    <w:rsid w:val="002560DA"/>
    <w:rsid w:val="00260F3D"/>
    <w:rsid w:val="002611C7"/>
    <w:rsid w:val="0026257C"/>
    <w:rsid w:val="00267BBE"/>
    <w:rsid w:val="002715C3"/>
    <w:rsid w:val="00286F6C"/>
    <w:rsid w:val="00287697"/>
    <w:rsid w:val="002937B9"/>
    <w:rsid w:val="0029775A"/>
    <w:rsid w:val="002A1407"/>
    <w:rsid w:val="002A3407"/>
    <w:rsid w:val="002A79FB"/>
    <w:rsid w:val="002B67C5"/>
    <w:rsid w:val="002C3041"/>
    <w:rsid w:val="002C5E3A"/>
    <w:rsid w:val="002D0E08"/>
    <w:rsid w:val="002D3679"/>
    <w:rsid w:val="002D4D19"/>
    <w:rsid w:val="002E5511"/>
    <w:rsid w:val="002F6BE0"/>
    <w:rsid w:val="00303EE4"/>
    <w:rsid w:val="003147DE"/>
    <w:rsid w:val="003163A3"/>
    <w:rsid w:val="00317E59"/>
    <w:rsid w:val="003243F8"/>
    <w:rsid w:val="0032653C"/>
    <w:rsid w:val="00326773"/>
    <w:rsid w:val="00327380"/>
    <w:rsid w:val="003343AE"/>
    <w:rsid w:val="00355B59"/>
    <w:rsid w:val="00360F68"/>
    <w:rsid w:val="00362D6E"/>
    <w:rsid w:val="00363933"/>
    <w:rsid w:val="0037030A"/>
    <w:rsid w:val="00371CDC"/>
    <w:rsid w:val="00374682"/>
    <w:rsid w:val="00374CE0"/>
    <w:rsid w:val="00387559"/>
    <w:rsid w:val="0039256F"/>
    <w:rsid w:val="003A0D44"/>
    <w:rsid w:val="003A6837"/>
    <w:rsid w:val="003C13C9"/>
    <w:rsid w:val="003D2D72"/>
    <w:rsid w:val="003D79FE"/>
    <w:rsid w:val="003E0E15"/>
    <w:rsid w:val="003E1F62"/>
    <w:rsid w:val="003E3DF4"/>
    <w:rsid w:val="003E55C2"/>
    <w:rsid w:val="003F75D3"/>
    <w:rsid w:val="00402D12"/>
    <w:rsid w:val="004037F0"/>
    <w:rsid w:val="00404076"/>
    <w:rsid w:val="00410783"/>
    <w:rsid w:val="004138C5"/>
    <w:rsid w:val="00414EFF"/>
    <w:rsid w:val="00422C51"/>
    <w:rsid w:val="00431DFA"/>
    <w:rsid w:val="00431FE6"/>
    <w:rsid w:val="00434608"/>
    <w:rsid w:val="0043638B"/>
    <w:rsid w:val="00444A90"/>
    <w:rsid w:val="004560AE"/>
    <w:rsid w:val="00457475"/>
    <w:rsid w:val="0046010C"/>
    <w:rsid w:val="0046226D"/>
    <w:rsid w:val="004651FD"/>
    <w:rsid w:val="00472322"/>
    <w:rsid w:val="00474BCA"/>
    <w:rsid w:val="004760BD"/>
    <w:rsid w:val="004804C0"/>
    <w:rsid w:val="004818AC"/>
    <w:rsid w:val="00482E26"/>
    <w:rsid w:val="0048644E"/>
    <w:rsid w:val="004905BD"/>
    <w:rsid w:val="004A62A4"/>
    <w:rsid w:val="004B2671"/>
    <w:rsid w:val="004B2C4E"/>
    <w:rsid w:val="004B6696"/>
    <w:rsid w:val="004C0BE1"/>
    <w:rsid w:val="004C0BF3"/>
    <w:rsid w:val="004C185E"/>
    <w:rsid w:val="004C6A6A"/>
    <w:rsid w:val="004C7E35"/>
    <w:rsid w:val="004D0475"/>
    <w:rsid w:val="004D1CDD"/>
    <w:rsid w:val="004E6839"/>
    <w:rsid w:val="004F1871"/>
    <w:rsid w:val="005048CA"/>
    <w:rsid w:val="005048CB"/>
    <w:rsid w:val="00510349"/>
    <w:rsid w:val="0051751C"/>
    <w:rsid w:val="00533D9A"/>
    <w:rsid w:val="005340C1"/>
    <w:rsid w:val="00540B45"/>
    <w:rsid w:val="0055198F"/>
    <w:rsid w:val="00553D21"/>
    <w:rsid w:val="00553E34"/>
    <w:rsid w:val="005633AC"/>
    <w:rsid w:val="0056628F"/>
    <w:rsid w:val="00567D64"/>
    <w:rsid w:val="005762BA"/>
    <w:rsid w:val="00581FE4"/>
    <w:rsid w:val="00584D39"/>
    <w:rsid w:val="00594F0B"/>
    <w:rsid w:val="00597349"/>
    <w:rsid w:val="005A268F"/>
    <w:rsid w:val="005B49CC"/>
    <w:rsid w:val="005C6BB0"/>
    <w:rsid w:val="005E1F06"/>
    <w:rsid w:val="005E3C30"/>
    <w:rsid w:val="005E7BCC"/>
    <w:rsid w:val="0060177D"/>
    <w:rsid w:val="00603C38"/>
    <w:rsid w:val="006109F1"/>
    <w:rsid w:val="00611CED"/>
    <w:rsid w:val="00615C19"/>
    <w:rsid w:val="0062074A"/>
    <w:rsid w:val="00631744"/>
    <w:rsid w:val="00636323"/>
    <w:rsid w:val="006578C7"/>
    <w:rsid w:val="00664375"/>
    <w:rsid w:val="00665C79"/>
    <w:rsid w:val="006702D6"/>
    <w:rsid w:val="00671F7F"/>
    <w:rsid w:val="006817EC"/>
    <w:rsid w:val="00690AF8"/>
    <w:rsid w:val="006921FA"/>
    <w:rsid w:val="00696894"/>
    <w:rsid w:val="006A2DD2"/>
    <w:rsid w:val="006A3A52"/>
    <w:rsid w:val="006B1DB8"/>
    <w:rsid w:val="006B2DF5"/>
    <w:rsid w:val="006B372B"/>
    <w:rsid w:val="006C15E9"/>
    <w:rsid w:val="006D0AF3"/>
    <w:rsid w:val="006D30FE"/>
    <w:rsid w:val="006E2B26"/>
    <w:rsid w:val="006E5010"/>
    <w:rsid w:val="006F1373"/>
    <w:rsid w:val="006F1DFF"/>
    <w:rsid w:val="006F25DA"/>
    <w:rsid w:val="006F2F90"/>
    <w:rsid w:val="006F7835"/>
    <w:rsid w:val="00700529"/>
    <w:rsid w:val="00700947"/>
    <w:rsid w:val="00700C26"/>
    <w:rsid w:val="00703C9A"/>
    <w:rsid w:val="00707465"/>
    <w:rsid w:val="0071248E"/>
    <w:rsid w:val="00721E9C"/>
    <w:rsid w:val="00722F09"/>
    <w:rsid w:val="007244A2"/>
    <w:rsid w:val="00727724"/>
    <w:rsid w:val="0073714C"/>
    <w:rsid w:val="00737319"/>
    <w:rsid w:val="0074169A"/>
    <w:rsid w:val="007465E9"/>
    <w:rsid w:val="00746F4B"/>
    <w:rsid w:val="00753076"/>
    <w:rsid w:val="00757786"/>
    <w:rsid w:val="0076711E"/>
    <w:rsid w:val="0077156F"/>
    <w:rsid w:val="00775814"/>
    <w:rsid w:val="00776ED8"/>
    <w:rsid w:val="00785DE3"/>
    <w:rsid w:val="00786420"/>
    <w:rsid w:val="007868DF"/>
    <w:rsid w:val="00792ABF"/>
    <w:rsid w:val="00792C14"/>
    <w:rsid w:val="0079420D"/>
    <w:rsid w:val="00796A11"/>
    <w:rsid w:val="007A3F39"/>
    <w:rsid w:val="007A6ECE"/>
    <w:rsid w:val="007B0364"/>
    <w:rsid w:val="007B1B12"/>
    <w:rsid w:val="007C75DE"/>
    <w:rsid w:val="007D3487"/>
    <w:rsid w:val="007E49E1"/>
    <w:rsid w:val="007E7563"/>
    <w:rsid w:val="007F0D54"/>
    <w:rsid w:val="007F7082"/>
    <w:rsid w:val="008021B7"/>
    <w:rsid w:val="00806AF9"/>
    <w:rsid w:val="0080785A"/>
    <w:rsid w:val="00807BD9"/>
    <w:rsid w:val="00810CDF"/>
    <w:rsid w:val="00810FC4"/>
    <w:rsid w:val="00817616"/>
    <w:rsid w:val="0082431C"/>
    <w:rsid w:val="0082663B"/>
    <w:rsid w:val="00826E10"/>
    <w:rsid w:val="00830D3C"/>
    <w:rsid w:val="00834306"/>
    <w:rsid w:val="0083576F"/>
    <w:rsid w:val="008379F9"/>
    <w:rsid w:val="00845666"/>
    <w:rsid w:val="00850793"/>
    <w:rsid w:val="008512F3"/>
    <w:rsid w:val="00851AC5"/>
    <w:rsid w:val="00856870"/>
    <w:rsid w:val="00860170"/>
    <w:rsid w:val="0086275A"/>
    <w:rsid w:val="00865450"/>
    <w:rsid w:val="008673E8"/>
    <w:rsid w:val="00895878"/>
    <w:rsid w:val="008A7D51"/>
    <w:rsid w:val="008B2D6D"/>
    <w:rsid w:val="008B3108"/>
    <w:rsid w:val="008C1FD5"/>
    <w:rsid w:val="008C51B1"/>
    <w:rsid w:val="008D61CF"/>
    <w:rsid w:val="008E446E"/>
    <w:rsid w:val="008F2B3A"/>
    <w:rsid w:val="008F4181"/>
    <w:rsid w:val="008F578F"/>
    <w:rsid w:val="008F6A0F"/>
    <w:rsid w:val="00901105"/>
    <w:rsid w:val="00907BE9"/>
    <w:rsid w:val="0091435C"/>
    <w:rsid w:val="00915BB1"/>
    <w:rsid w:val="0091609F"/>
    <w:rsid w:val="00916B12"/>
    <w:rsid w:val="00932479"/>
    <w:rsid w:val="00932697"/>
    <w:rsid w:val="009366C8"/>
    <w:rsid w:val="00937792"/>
    <w:rsid w:val="00941EF5"/>
    <w:rsid w:val="0094200D"/>
    <w:rsid w:val="00950A0A"/>
    <w:rsid w:val="00951F55"/>
    <w:rsid w:val="0095672E"/>
    <w:rsid w:val="009732E0"/>
    <w:rsid w:val="00983626"/>
    <w:rsid w:val="009A318B"/>
    <w:rsid w:val="009A508D"/>
    <w:rsid w:val="009B00AE"/>
    <w:rsid w:val="009B4C96"/>
    <w:rsid w:val="009B5A0C"/>
    <w:rsid w:val="009B763F"/>
    <w:rsid w:val="009C3876"/>
    <w:rsid w:val="009D03B4"/>
    <w:rsid w:val="009D0BF0"/>
    <w:rsid w:val="009E2764"/>
    <w:rsid w:val="009E4878"/>
    <w:rsid w:val="009E6C46"/>
    <w:rsid w:val="009F015C"/>
    <w:rsid w:val="009F03DE"/>
    <w:rsid w:val="009F0A0B"/>
    <w:rsid w:val="009F5E32"/>
    <w:rsid w:val="009F66BA"/>
    <w:rsid w:val="00A00084"/>
    <w:rsid w:val="00A00A0C"/>
    <w:rsid w:val="00A01E97"/>
    <w:rsid w:val="00A076CE"/>
    <w:rsid w:val="00A07DA9"/>
    <w:rsid w:val="00A07FFA"/>
    <w:rsid w:val="00A13885"/>
    <w:rsid w:val="00A13D72"/>
    <w:rsid w:val="00A242FC"/>
    <w:rsid w:val="00A2462C"/>
    <w:rsid w:val="00A2575C"/>
    <w:rsid w:val="00A27760"/>
    <w:rsid w:val="00A3352F"/>
    <w:rsid w:val="00A443F4"/>
    <w:rsid w:val="00A51E70"/>
    <w:rsid w:val="00A61D42"/>
    <w:rsid w:val="00A654B7"/>
    <w:rsid w:val="00A742C4"/>
    <w:rsid w:val="00A76952"/>
    <w:rsid w:val="00A76DC4"/>
    <w:rsid w:val="00A8672D"/>
    <w:rsid w:val="00A871A7"/>
    <w:rsid w:val="00A905B5"/>
    <w:rsid w:val="00A92FD5"/>
    <w:rsid w:val="00A93C16"/>
    <w:rsid w:val="00A94AC2"/>
    <w:rsid w:val="00AA1924"/>
    <w:rsid w:val="00AA3514"/>
    <w:rsid w:val="00AB2240"/>
    <w:rsid w:val="00AB4D1B"/>
    <w:rsid w:val="00AC242D"/>
    <w:rsid w:val="00AC3069"/>
    <w:rsid w:val="00AF0982"/>
    <w:rsid w:val="00AF2D0F"/>
    <w:rsid w:val="00AF36AF"/>
    <w:rsid w:val="00B03387"/>
    <w:rsid w:val="00B042AB"/>
    <w:rsid w:val="00B05303"/>
    <w:rsid w:val="00B10B75"/>
    <w:rsid w:val="00B11417"/>
    <w:rsid w:val="00B12B29"/>
    <w:rsid w:val="00B1316A"/>
    <w:rsid w:val="00B146A3"/>
    <w:rsid w:val="00B14D28"/>
    <w:rsid w:val="00B15886"/>
    <w:rsid w:val="00B2041E"/>
    <w:rsid w:val="00B31118"/>
    <w:rsid w:val="00B3475C"/>
    <w:rsid w:val="00B454FB"/>
    <w:rsid w:val="00B466A0"/>
    <w:rsid w:val="00B466F0"/>
    <w:rsid w:val="00B47819"/>
    <w:rsid w:val="00B5688E"/>
    <w:rsid w:val="00B612DF"/>
    <w:rsid w:val="00B66517"/>
    <w:rsid w:val="00B72343"/>
    <w:rsid w:val="00B7253A"/>
    <w:rsid w:val="00B736C8"/>
    <w:rsid w:val="00B8597D"/>
    <w:rsid w:val="00BA1672"/>
    <w:rsid w:val="00BA64C5"/>
    <w:rsid w:val="00BB0C54"/>
    <w:rsid w:val="00BB3E27"/>
    <w:rsid w:val="00BC0DA4"/>
    <w:rsid w:val="00BC1DB8"/>
    <w:rsid w:val="00BE07B4"/>
    <w:rsid w:val="00BE1907"/>
    <w:rsid w:val="00BF4EA5"/>
    <w:rsid w:val="00BF70A9"/>
    <w:rsid w:val="00C000D0"/>
    <w:rsid w:val="00C06EF5"/>
    <w:rsid w:val="00C233BA"/>
    <w:rsid w:val="00C23C64"/>
    <w:rsid w:val="00C257F2"/>
    <w:rsid w:val="00C2590D"/>
    <w:rsid w:val="00C30C85"/>
    <w:rsid w:val="00C320E7"/>
    <w:rsid w:val="00C34BBF"/>
    <w:rsid w:val="00C57017"/>
    <w:rsid w:val="00C61A21"/>
    <w:rsid w:val="00C65708"/>
    <w:rsid w:val="00C657C1"/>
    <w:rsid w:val="00C82646"/>
    <w:rsid w:val="00C92DFC"/>
    <w:rsid w:val="00CA10A2"/>
    <w:rsid w:val="00CA2502"/>
    <w:rsid w:val="00CA355E"/>
    <w:rsid w:val="00CA435B"/>
    <w:rsid w:val="00CA60DB"/>
    <w:rsid w:val="00CD0B1E"/>
    <w:rsid w:val="00CE278F"/>
    <w:rsid w:val="00CE7127"/>
    <w:rsid w:val="00CF1475"/>
    <w:rsid w:val="00CF6520"/>
    <w:rsid w:val="00D03653"/>
    <w:rsid w:val="00D07C9A"/>
    <w:rsid w:val="00D10D76"/>
    <w:rsid w:val="00D1501F"/>
    <w:rsid w:val="00D179D0"/>
    <w:rsid w:val="00D34451"/>
    <w:rsid w:val="00D36F72"/>
    <w:rsid w:val="00D371D3"/>
    <w:rsid w:val="00D37B69"/>
    <w:rsid w:val="00D409FC"/>
    <w:rsid w:val="00D462CE"/>
    <w:rsid w:val="00D5467B"/>
    <w:rsid w:val="00D71CF8"/>
    <w:rsid w:val="00D76C8D"/>
    <w:rsid w:val="00D86BAD"/>
    <w:rsid w:val="00D9019E"/>
    <w:rsid w:val="00D906F1"/>
    <w:rsid w:val="00D91E04"/>
    <w:rsid w:val="00D938D2"/>
    <w:rsid w:val="00D9762C"/>
    <w:rsid w:val="00DA476D"/>
    <w:rsid w:val="00DA58C3"/>
    <w:rsid w:val="00DB4BF5"/>
    <w:rsid w:val="00DC2538"/>
    <w:rsid w:val="00DC776D"/>
    <w:rsid w:val="00DC7E38"/>
    <w:rsid w:val="00DD1340"/>
    <w:rsid w:val="00DD5411"/>
    <w:rsid w:val="00DE38FC"/>
    <w:rsid w:val="00DF2C63"/>
    <w:rsid w:val="00DF2D2F"/>
    <w:rsid w:val="00DF417C"/>
    <w:rsid w:val="00E02EE0"/>
    <w:rsid w:val="00E063E3"/>
    <w:rsid w:val="00E10C16"/>
    <w:rsid w:val="00E212C6"/>
    <w:rsid w:val="00E2172D"/>
    <w:rsid w:val="00E23A55"/>
    <w:rsid w:val="00E257D1"/>
    <w:rsid w:val="00E25BDA"/>
    <w:rsid w:val="00E40463"/>
    <w:rsid w:val="00E41385"/>
    <w:rsid w:val="00E41FFC"/>
    <w:rsid w:val="00E444E5"/>
    <w:rsid w:val="00E477E6"/>
    <w:rsid w:val="00E500A9"/>
    <w:rsid w:val="00E64286"/>
    <w:rsid w:val="00E763F7"/>
    <w:rsid w:val="00E77459"/>
    <w:rsid w:val="00E839E8"/>
    <w:rsid w:val="00E87ED2"/>
    <w:rsid w:val="00E93093"/>
    <w:rsid w:val="00E93C92"/>
    <w:rsid w:val="00EA156C"/>
    <w:rsid w:val="00EA2325"/>
    <w:rsid w:val="00EA27DD"/>
    <w:rsid w:val="00EA3BF5"/>
    <w:rsid w:val="00EA4B40"/>
    <w:rsid w:val="00EB0A66"/>
    <w:rsid w:val="00EB6608"/>
    <w:rsid w:val="00EC18FE"/>
    <w:rsid w:val="00ED50BA"/>
    <w:rsid w:val="00EE527C"/>
    <w:rsid w:val="00EF21E4"/>
    <w:rsid w:val="00EF2C31"/>
    <w:rsid w:val="00F03CE3"/>
    <w:rsid w:val="00F1331F"/>
    <w:rsid w:val="00F1547B"/>
    <w:rsid w:val="00F1673B"/>
    <w:rsid w:val="00F36950"/>
    <w:rsid w:val="00F503C4"/>
    <w:rsid w:val="00F539CF"/>
    <w:rsid w:val="00F53BE7"/>
    <w:rsid w:val="00F71DCA"/>
    <w:rsid w:val="00F740D2"/>
    <w:rsid w:val="00F744A3"/>
    <w:rsid w:val="00F84410"/>
    <w:rsid w:val="00F8504A"/>
    <w:rsid w:val="00F90624"/>
    <w:rsid w:val="00F90FAD"/>
    <w:rsid w:val="00F93044"/>
    <w:rsid w:val="00F94AB4"/>
    <w:rsid w:val="00F95CC7"/>
    <w:rsid w:val="00F97229"/>
    <w:rsid w:val="00F9730C"/>
    <w:rsid w:val="00F973AD"/>
    <w:rsid w:val="00FA75A4"/>
    <w:rsid w:val="00FB05B9"/>
    <w:rsid w:val="00FB27E4"/>
    <w:rsid w:val="00FB5151"/>
    <w:rsid w:val="00FC3F08"/>
    <w:rsid w:val="00FC74E1"/>
    <w:rsid w:val="00FD3379"/>
    <w:rsid w:val="00FD533A"/>
    <w:rsid w:val="00FE210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1A28"/>
  <w15:docId w15:val="{874A03FE-ABF5-4765-8D0A-90973F6B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9E8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FC"/>
    <w:pPr>
      <w:keepNext/>
      <w:keepLines/>
      <w:spacing w:before="200" w:after="120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C92DFC"/>
    <w:pPr>
      <w:keepNext/>
      <w:keepLines/>
      <w:spacing w:before="120" w:after="40"/>
      <w:ind w:left="567"/>
      <w:jc w:val="center"/>
      <w:outlineLvl w:val="3"/>
    </w:pPr>
    <w:rPr>
      <w:rFonts w:ascii="Times New Roman" w:hAns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5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3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DFC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Document Map"/>
    <w:basedOn w:val="a"/>
    <w:link w:val="a4"/>
    <w:uiPriority w:val="99"/>
    <w:semiHidden/>
    <w:unhideWhenUsed/>
    <w:rsid w:val="00F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F539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839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uiPriority w:val="99"/>
    <w:semiHidden/>
    <w:rsid w:val="000E745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74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762BC"/>
    <w:pPr>
      <w:ind w:firstLine="567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C92DFC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aa">
    <w:name w:val="footnote text"/>
    <w:basedOn w:val="a"/>
    <w:link w:val="ab"/>
    <w:semiHidden/>
    <w:unhideWhenUsed/>
    <w:rsid w:val="00BB0C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B0C54"/>
    <w:rPr>
      <w:sz w:val="20"/>
      <w:szCs w:val="20"/>
    </w:rPr>
  </w:style>
  <w:style w:type="character" w:styleId="ac">
    <w:name w:val="footnote reference"/>
    <w:semiHidden/>
    <w:unhideWhenUsed/>
    <w:rsid w:val="00BB0C54"/>
    <w:rPr>
      <w:vertAlign w:val="superscript"/>
    </w:rPr>
  </w:style>
  <w:style w:type="paragraph" w:customStyle="1" w:styleId="Heading">
    <w:name w:val="Heading"/>
    <w:uiPriority w:val="99"/>
    <w:rsid w:val="002F6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700C2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Subtitle"/>
    <w:basedOn w:val="a"/>
    <w:next w:val="a"/>
    <w:link w:val="ae"/>
    <w:qFormat/>
    <w:rsid w:val="00700C2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700C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ody Text Indent"/>
    <w:basedOn w:val="a"/>
    <w:link w:val="af0"/>
    <w:rsid w:val="005B49CC"/>
    <w:pPr>
      <w:tabs>
        <w:tab w:val="left" w:pos="959"/>
        <w:tab w:val="left" w:pos="104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5B49CC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213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595"/>
  </w:style>
  <w:style w:type="paragraph" w:styleId="31">
    <w:name w:val="Body Text Indent 3"/>
    <w:basedOn w:val="a"/>
    <w:link w:val="32"/>
    <w:uiPriority w:val="99"/>
    <w:semiHidden/>
    <w:unhideWhenUsed/>
    <w:rsid w:val="002135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1359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135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3595"/>
  </w:style>
  <w:style w:type="paragraph" w:styleId="33">
    <w:name w:val="Body Text 3"/>
    <w:basedOn w:val="a"/>
    <w:link w:val="34"/>
    <w:uiPriority w:val="99"/>
    <w:semiHidden/>
    <w:unhideWhenUsed/>
    <w:rsid w:val="002135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13595"/>
    <w:rPr>
      <w:sz w:val="16"/>
      <w:szCs w:val="16"/>
    </w:rPr>
  </w:style>
  <w:style w:type="paragraph" w:styleId="af1">
    <w:name w:val="caption"/>
    <w:basedOn w:val="a"/>
    <w:next w:val="a"/>
    <w:qFormat/>
    <w:rsid w:val="00213595"/>
    <w:pPr>
      <w:spacing w:before="120" w:after="120" w:line="240" w:lineRule="auto"/>
    </w:pPr>
    <w:rPr>
      <w:rFonts w:ascii="Times New Roman" w:hAnsi="Times New Roman"/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9160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f3">
    <w:name w:val="Body Text"/>
    <w:basedOn w:val="a"/>
    <w:link w:val="af4"/>
    <w:rsid w:val="0091609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link w:val="af3"/>
    <w:rsid w:val="0091609F"/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6363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"/>
    <w:uiPriority w:val="99"/>
    <w:rsid w:val="00BC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5708"/>
  </w:style>
  <w:style w:type="paragraph" w:styleId="af8">
    <w:name w:val="footer"/>
    <w:basedOn w:val="a"/>
    <w:link w:val="af9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65708"/>
  </w:style>
  <w:style w:type="character" w:customStyle="1" w:styleId="230">
    <w:name w:val="Заголовок №23"/>
    <w:basedOn w:val="a0"/>
    <w:uiPriority w:val="99"/>
    <w:rsid w:val="0073714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a">
    <w:name w:val="Normal (Web)"/>
    <w:basedOn w:val="a"/>
    <w:rsid w:val="00DF2C63"/>
    <w:pPr>
      <w:ind w:firstLine="709"/>
    </w:pPr>
    <w:rPr>
      <w:szCs w:val="24"/>
    </w:rPr>
  </w:style>
  <w:style w:type="character" w:customStyle="1" w:styleId="afb">
    <w:name w:val="Основной текст_"/>
    <w:basedOn w:val="a0"/>
    <w:link w:val="26"/>
    <w:rsid w:val="00DF2C6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b"/>
    <w:rsid w:val="00DF2C63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;Не курсив"/>
    <w:basedOn w:val="35"/>
    <w:rsid w:val="00DF2C63"/>
    <w:rPr>
      <w:rFonts w:ascii="Times New Roman" w:hAnsi="Times New Roman"/>
      <w:i/>
      <w:iCs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DF2C63"/>
    <w:rPr>
      <w:rFonts w:ascii="Times New Roman" w:hAnsi="Times New Roman"/>
      <w:i/>
      <w:iCs/>
      <w:spacing w:val="-1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2">
    <w:name w:val="Основной текст (4)"/>
    <w:basedOn w:val="41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Заголовок №1 (2)_"/>
    <w:basedOn w:val="a0"/>
    <w:link w:val="120"/>
    <w:rsid w:val="00DF2C63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DF2C63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b"/>
    <w:rsid w:val="00DF2C63"/>
    <w:pPr>
      <w:shd w:val="clear" w:color="auto" w:fill="FFFFFF"/>
      <w:spacing w:after="0" w:line="202" w:lineRule="exact"/>
      <w:ind w:hanging="800"/>
      <w:jc w:val="center"/>
    </w:pPr>
    <w:rPr>
      <w:rFonts w:ascii="Times New Roman" w:hAnsi="Times New Roman"/>
      <w:sz w:val="18"/>
      <w:szCs w:val="18"/>
    </w:rPr>
  </w:style>
  <w:style w:type="paragraph" w:customStyle="1" w:styleId="36">
    <w:name w:val="Основной текст (3)"/>
    <w:basedOn w:val="a"/>
    <w:link w:val="35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rsid w:val="00DF2C63"/>
    <w:pPr>
      <w:shd w:val="clear" w:color="auto" w:fill="FFFFFF"/>
      <w:spacing w:after="0" w:line="206" w:lineRule="exact"/>
      <w:ind w:firstLine="520"/>
      <w:jc w:val="both"/>
      <w:outlineLvl w:val="0"/>
    </w:pPr>
    <w:rPr>
      <w:rFonts w:ascii="Times New Roman" w:hAnsi="Times New Roman"/>
      <w:spacing w:val="-10"/>
      <w:sz w:val="19"/>
      <w:szCs w:val="19"/>
    </w:rPr>
  </w:style>
  <w:style w:type="character" w:styleId="afc">
    <w:name w:val="Emphasis"/>
    <w:basedOn w:val="a0"/>
    <w:uiPriority w:val="20"/>
    <w:qFormat/>
    <w:rsid w:val="00824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9-367-20171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9F08-4606-452C-83AA-8B309ADD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Главный специалист отд.гос. РНПА Сухинин О.С.</cp:lastModifiedBy>
  <cp:revision>5</cp:revision>
  <cp:lastPrinted>2017-09-21T08:03:00Z</cp:lastPrinted>
  <dcterms:created xsi:type="dcterms:W3CDTF">2017-10-27T12:05:00Z</dcterms:created>
  <dcterms:modified xsi:type="dcterms:W3CDTF">2020-09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